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29E6" w:rsidRDefault="00AC29E6" w:rsidP="00202AB3">
      <w:pPr>
        <w:spacing w:line="240" w:lineRule="auto"/>
        <w:jc w:val="center"/>
        <w:rPr>
          <w:rFonts w:ascii="Arial" w:eastAsia="Times New Roman" w:hAnsi="Arial" w:cs="Arial"/>
          <w:b/>
          <w:color w:val="000000"/>
          <w:szCs w:val="20"/>
          <w:u w:val="single"/>
          <w:lang w:eastAsia="es-PE"/>
        </w:rPr>
      </w:pPr>
    </w:p>
    <w:p w:rsidR="00531C71" w:rsidRPr="00521E7F" w:rsidRDefault="00531C71" w:rsidP="00202AB3">
      <w:pPr>
        <w:spacing w:line="240" w:lineRule="auto"/>
        <w:jc w:val="center"/>
        <w:rPr>
          <w:rFonts w:ascii="Arial" w:hAnsi="Arial" w:cs="Arial"/>
          <w:sz w:val="20"/>
          <w:szCs w:val="20"/>
          <w:u w:val="single"/>
          <w:lang w:val="pt-BR"/>
        </w:rPr>
      </w:pPr>
      <w:r w:rsidRPr="00521E7F">
        <w:rPr>
          <w:rFonts w:ascii="Arial" w:eastAsia="Times New Roman" w:hAnsi="Arial" w:cs="Arial"/>
          <w:b/>
          <w:color w:val="000000"/>
          <w:szCs w:val="20"/>
          <w:u w:val="single"/>
          <w:lang w:eastAsia="es-PE"/>
        </w:rPr>
        <w:t>Plan</w:t>
      </w:r>
      <w:r w:rsidR="0037750B" w:rsidRPr="00521E7F">
        <w:rPr>
          <w:rFonts w:ascii="Arial" w:eastAsia="Times New Roman" w:hAnsi="Arial" w:cs="Arial"/>
          <w:b/>
          <w:color w:val="000000"/>
          <w:szCs w:val="20"/>
          <w:u w:val="single"/>
          <w:lang w:eastAsia="es-PE"/>
        </w:rPr>
        <w:t xml:space="preserve"> </w:t>
      </w:r>
      <w:r w:rsidR="006F348E">
        <w:rPr>
          <w:rFonts w:ascii="Arial" w:eastAsia="Times New Roman" w:hAnsi="Arial" w:cs="Arial"/>
          <w:b/>
          <w:color w:val="000000"/>
          <w:szCs w:val="20"/>
          <w:u w:val="single"/>
          <w:lang w:eastAsia="es-PE"/>
        </w:rPr>
        <w:t xml:space="preserve">de Trabajo de Supervisión N° </w:t>
      </w:r>
      <w:r w:rsidR="00E65651" w:rsidRPr="00E65651">
        <w:rPr>
          <w:rFonts w:ascii="Arial" w:eastAsia="Times New Roman" w:hAnsi="Arial" w:cs="Arial"/>
          <w:b/>
          <w:color w:val="000000"/>
          <w:szCs w:val="20"/>
          <w:highlight w:val="yellow"/>
          <w:u w:val="single"/>
          <w:lang w:eastAsia="es-PE"/>
        </w:rPr>
        <w:t>XXX</w:t>
      </w:r>
    </w:p>
    <w:p w:rsidR="00531C71" w:rsidRPr="00521E7F" w:rsidRDefault="00531C71" w:rsidP="00531C7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521E7F">
        <w:rPr>
          <w:rFonts w:ascii="Arial" w:eastAsia="Times New Roman" w:hAnsi="Arial" w:cs="Arial"/>
          <w:b/>
          <w:color w:val="000000"/>
          <w:sz w:val="20"/>
          <w:szCs w:val="20"/>
          <w:lang w:eastAsia="es-PE"/>
        </w:rPr>
        <w:t>Para:</w:t>
      </w:r>
      <w:r w:rsidR="00301135">
        <w:rPr>
          <w:rFonts w:ascii="Arial" w:eastAsia="Times New Roman" w:hAnsi="Arial" w:cs="Arial"/>
          <w:color w:val="000000"/>
          <w:sz w:val="20"/>
          <w:szCs w:val="20"/>
          <w:lang w:eastAsia="es-PE"/>
        </w:rPr>
        <w:tab/>
      </w:r>
      <w:r w:rsidR="00301135">
        <w:rPr>
          <w:rFonts w:ascii="Arial" w:eastAsia="Times New Roman" w:hAnsi="Arial" w:cs="Arial"/>
          <w:color w:val="000000"/>
          <w:sz w:val="20"/>
          <w:szCs w:val="20"/>
          <w:lang w:eastAsia="es-PE"/>
        </w:rPr>
        <w:tab/>
      </w:r>
      <w:r w:rsidR="00301135">
        <w:rPr>
          <w:rFonts w:ascii="Arial" w:eastAsia="Times New Roman" w:hAnsi="Arial" w:cs="Arial"/>
          <w:color w:val="000000"/>
          <w:sz w:val="20"/>
          <w:szCs w:val="20"/>
          <w:lang w:eastAsia="es-PE"/>
        </w:rPr>
        <w:tab/>
        <w:t xml:space="preserve">Ing. </w:t>
      </w:r>
      <w:r w:rsidR="00301135" w:rsidRPr="004600AE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SUB_DIRECTOR_DSFFS</w:t>
      </w:r>
    </w:p>
    <w:p w:rsidR="00274C81" w:rsidRDefault="003C36F8" w:rsidP="00274C81">
      <w:pPr>
        <w:autoSpaceDE w:val="0"/>
        <w:autoSpaceDN w:val="0"/>
        <w:spacing w:after="0"/>
        <w:ind w:left="2127"/>
        <w:rPr>
          <w:rFonts w:ascii="Arial" w:hAnsi="Arial" w:cs="Arial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t>Subdirector</w:t>
      </w:r>
      <w:r w:rsidR="00D96E99" w:rsidRPr="00521E7F">
        <w:rPr>
          <w:rFonts w:ascii="Arial" w:hAnsi="Arial" w:cs="Arial"/>
          <w:sz w:val="20"/>
          <w:szCs w:val="20"/>
          <w:lang w:val="pt-BR"/>
        </w:rPr>
        <w:t xml:space="preserve"> (e) </w:t>
      </w:r>
    </w:p>
    <w:p w:rsidR="00D96E99" w:rsidRPr="00521E7F" w:rsidRDefault="00D96E99" w:rsidP="00274C81">
      <w:pPr>
        <w:autoSpaceDE w:val="0"/>
        <w:autoSpaceDN w:val="0"/>
        <w:spacing w:after="0"/>
        <w:ind w:left="2127"/>
        <w:rPr>
          <w:rFonts w:ascii="Arial" w:hAnsi="Arial" w:cs="Arial"/>
          <w:sz w:val="20"/>
          <w:szCs w:val="20"/>
        </w:rPr>
      </w:pPr>
      <w:r w:rsidRPr="00521E7F">
        <w:rPr>
          <w:rFonts w:ascii="Arial" w:hAnsi="Arial" w:cs="Arial"/>
          <w:sz w:val="20"/>
          <w:szCs w:val="20"/>
        </w:rPr>
        <w:t xml:space="preserve">Subdirección de Supervisión de </w:t>
      </w:r>
      <w:r w:rsidR="003C36F8">
        <w:rPr>
          <w:rFonts w:ascii="Arial" w:hAnsi="Arial" w:cs="Arial"/>
          <w:sz w:val="20"/>
          <w:szCs w:val="20"/>
        </w:rPr>
        <w:t>Concesiones</w:t>
      </w:r>
      <w:r w:rsidRPr="00521E7F">
        <w:rPr>
          <w:rFonts w:ascii="Arial" w:hAnsi="Arial" w:cs="Arial"/>
          <w:sz w:val="20"/>
          <w:szCs w:val="20"/>
        </w:rPr>
        <w:t xml:space="preserve"> Forestales y de Fauna Silvestre</w:t>
      </w:r>
    </w:p>
    <w:p w:rsidR="00CD52BB" w:rsidRDefault="00531C71" w:rsidP="00CD52BB">
      <w:pPr>
        <w:spacing w:before="240" w:after="0" w:line="240" w:lineRule="auto"/>
        <w:ind w:left="2124" w:hanging="2124"/>
        <w:jc w:val="both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521E7F">
        <w:rPr>
          <w:rFonts w:ascii="Arial" w:eastAsia="Times New Roman" w:hAnsi="Arial" w:cs="Arial"/>
          <w:b/>
          <w:color w:val="000000"/>
          <w:sz w:val="20"/>
          <w:szCs w:val="20"/>
          <w:lang w:eastAsia="es-PE"/>
        </w:rPr>
        <w:t>Asunto:</w:t>
      </w:r>
      <w:r w:rsidRPr="00521E7F">
        <w:rPr>
          <w:rFonts w:ascii="Arial" w:eastAsia="Times New Roman" w:hAnsi="Arial" w:cs="Arial"/>
          <w:color w:val="000000"/>
          <w:sz w:val="20"/>
          <w:szCs w:val="20"/>
          <w:lang w:eastAsia="es-PE"/>
        </w:rPr>
        <w:tab/>
        <w:t xml:space="preserve">Plan de Trabajo para </w:t>
      </w:r>
      <w:r w:rsidR="001B1D9B" w:rsidRPr="00521E7F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ejecutar</w:t>
      </w:r>
      <w:r w:rsidRPr="00521E7F">
        <w:rPr>
          <w:rFonts w:ascii="Arial" w:eastAsia="Times New Roman" w:hAnsi="Arial" w:cs="Arial"/>
          <w:color w:val="000000"/>
          <w:sz w:val="20"/>
          <w:szCs w:val="20"/>
          <w:lang w:eastAsia="es-PE"/>
        </w:rPr>
        <w:t xml:space="preserve"> </w:t>
      </w:r>
      <w:r w:rsidR="00394EA9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la supervisión A_LOS_PLANES</w:t>
      </w:r>
      <w:r w:rsidR="00FD3786">
        <w:rPr>
          <w:rFonts w:ascii="Arial" w:eastAsia="Times New Roman" w:hAnsi="Arial" w:cs="Arial"/>
          <w:color w:val="000000"/>
          <w:sz w:val="20"/>
          <w:szCs w:val="20"/>
          <w:lang w:eastAsia="es-PE"/>
        </w:rPr>
        <w:t xml:space="preserve"> </w:t>
      </w:r>
      <w:r w:rsidR="00290741">
        <w:rPr>
          <w:rFonts w:ascii="Arial" w:eastAsia="Times New Roman" w:hAnsi="Arial" w:cs="Arial"/>
          <w:color w:val="000000"/>
          <w:sz w:val="20"/>
          <w:szCs w:val="20"/>
          <w:lang w:eastAsia="es-PE"/>
        </w:rPr>
        <w:t xml:space="preserve">N° NUMTHABILITANTEXXX </w:t>
      </w:r>
      <w:r w:rsidR="002E74A5">
        <w:rPr>
          <w:rFonts w:ascii="Arial" w:eastAsia="Times New Roman" w:hAnsi="Arial" w:cs="Arial"/>
          <w:color w:val="000000"/>
          <w:sz w:val="20"/>
          <w:szCs w:val="20"/>
          <w:lang w:eastAsia="es-PE"/>
        </w:rPr>
        <w:t xml:space="preserve"> </w:t>
      </w:r>
      <w:r w:rsidR="003C36F8" w:rsidRPr="00B4719C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correspondiente</w:t>
      </w:r>
      <w:r w:rsidR="006A5908">
        <w:rPr>
          <w:rFonts w:ascii="Arial" w:eastAsia="Times New Roman" w:hAnsi="Arial" w:cs="Arial"/>
          <w:color w:val="000000"/>
          <w:sz w:val="20"/>
          <w:szCs w:val="20"/>
          <w:lang w:eastAsia="es-PE"/>
        </w:rPr>
        <w:t xml:space="preserve"> </w:t>
      </w:r>
      <w:r w:rsidR="00587CB8">
        <w:rPr>
          <w:rFonts w:ascii="Arial" w:eastAsia="Times New Roman" w:hAnsi="Arial" w:cs="Arial"/>
          <w:color w:val="000000"/>
          <w:sz w:val="20"/>
          <w:szCs w:val="20"/>
          <w:lang w:eastAsia="es-PE"/>
        </w:rPr>
        <w:t xml:space="preserve"> </w:t>
      </w:r>
      <w:r w:rsidR="006A5908">
        <w:rPr>
          <w:rFonts w:ascii="Arial" w:eastAsia="Times New Roman" w:hAnsi="Arial" w:cs="Arial"/>
          <w:color w:val="000000"/>
          <w:sz w:val="20"/>
          <w:szCs w:val="20"/>
          <w:lang w:eastAsia="es-PE"/>
        </w:rPr>
        <w:t xml:space="preserve">al mes de MESXXX </w:t>
      </w:r>
      <w:r w:rsidR="00587CB8">
        <w:rPr>
          <w:rFonts w:ascii="Arial" w:eastAsia="Times New Roman" w:hAnsi="Arial" w:cs="Arial"/>
          <w:color w:val="000000"/>
          <w:sz w:val="20"/>
          <w:szCs w:val="20"/>
          <w:lang w:eastAsia="es-PE"/>
        </w:rPr>
        <w:t xml:space="preserve"> </w:t>
      </w:r>
      <w:r w:rsidR="003C36F8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del</w:t>
      </w:r>
      <w:r w:rsidR="0033109F">
        <w:rPr>
          <w:rFonts w:ascii="Arial" w:eastAsia="Times New Roman" w:hAnsi="Arial" w:cs="Arial"/>
          <w:color w:val="000000"/>
          <w:sz w:val="20"/>
          <w:szCs w:val="20"/>
          <w:lang w:eastAsia="es-PE"/>
        </w:rPr>
        <w:t xml:space="preserve"> </w:t>
      </w:r>
      <w:r w:rsidR="00844D88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ANIOPLANXXX</w:t>
      </w:r>
    </w:p>
    <w:p w:rsidR="00531C71" w:rsidRPr="002D1C45" w:rsidRDefault="00A30DF6" w:rsidP="00CD52BB">
      <w:pPr>
        <w:spacing w:before="240" w:after="0" w:line="240" w:lineRule="auto"/>
        <w:ind w:left="2124" w:hanging="2124"/>
        <w:jc w:val="both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521E7F">
        <w:rPr>
          <w:rFonts w:ascii="Arial" w:eastAsia="Times New Roman" w:hAnsi="Arial" w:cs="Arial"/>
          <w:b/>
          <w:color w:val="000000"/>
          <w:sz w:val="20"/>
          <w:szCs w:val="20"/>
          <w:lang w:eastAsia="es-PE"/>
        </w:rPr>
        <w:t xml:space="preserve">Lugar y </w:t>
      </w:r>
      <w:r w:rsidR="00531C71" w:rsidRPr="00521E7F">
        <w:rPr>
          <w:rFonts w:ascii="Arial" w:eastAsia="Times New Roman" w:hAnsi="Arial" w:cs="Arial"/>
          <w:b/>
          <w:color w:val="000000"/>
          <w:sz w:val="20"/>
          <w:szCs w:val="20"/>
          <w:lang w:eastAsia="es-PE"/>
        </w:rPr>
        <w:t>Fecha:</w:t>
      </w:r>
      <w:r w:rsidR="00531C71" w:rsidRPr="00521E7F">
        <w:rPr>
          <w:rFonts w:ascii="Arial" w:eastAsia="Times New Roman" w:hAnsi="Arial" w:cs="Arial"/>
          <w:b/>
          <w:color w:val="000000"/>
          <w:sz w:val="20"/>
          <w:szCs w:val="20"/>
          <w:lang w:eastAsia="es-PE"/>
        </w:rPr>
        <w:tab/>
      </w:r>
      <w:r w:rsidR="002D1C45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LUGARFECHAXXX</w:t>
      </w:r>
    </w:p>
    <w:p w:rsidR="00531C71" w:rsidRPr="00521E7F" w:rsidRDefault="00531C71" w:rsidP="00531C7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  <w:r w:rsidRPr="00521E7F">
        <w:rPr>
          <w:rFonts w:ascii="Arial" w:eastAsia="Times New Roman" w:hAnsi="Arial" w:cs="Arial"/>
          <w:noProof/>
          <w:sz w:val="20"/>
          <w:szCs w:val="20"/>
          <w:highlight w:val="yellow"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6E1602" wp14:editId="264F4BAE">
                <wp:simplePos x="0" y="0"/>
                <wp:positionH relativeFrom="column">
                  <wp:posOffset>-4137</wp:posOffset>
                </wp:positionH>
                <wp:positionV relativeFrom="paragraph">
                  <wp:posOffset>141737</wp:posOffset>
                </wp:positionV>
                <wp:extent cx="5748951" cy="0"/>
                <wp:effectExtent l="0" t="0" r="0" b="0"/>
                <wp:wrapNone/>
                <wp:docPr id="5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4895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 xmlns:cx1="http://schemas.microsoft.com/office/drawing/2015/9/8/chartex">
            <w:pict>
              <v:line w14:anchorId="13CFBE20" id="1 Conector recto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15pt" to="452.3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" strokecolor="black [3213]"/>
            </w:pict>
          </mc:Fallback>
        </mc:AlternateContent>
      </w:r>
    </w:p>
    <w:p w:rsidR="00531C71" w:rsidRPr="00521E7F" w:rsidRDefault="00531C71" w:rsidP="00531C71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0"/>
          <w:szCs w:val="20"/>
          <w:lang w:eastAsia="es-PE"/>
        </w:rPr>
      </w:pPr>
    </w:p>
    <w:p w:rsidR="00531C71" w:rsidRDefault="00531C71" w:rsidP="00531C71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  <w:r w:rsidRPr="00521E7F">
        <w:rPr>
          <w:rFonts w:ascii="Arial" w:eastAsia="Times New Roman" w:hAnsi="Arial" w:cs="Arial"/>
          <w:bCs/>
          <w:sz w:val="20"/>
          <w:szCs w:val="20"/>
          <w:lang w:eastAsia="es-ES"/>
        </w:rPr>
        <w:t>Es grato dirigirme a Ud. a fin de poner de su conocimiento el</w:t>
      </w:r>
      <w:r w:rsidR="00B137BD" w:rsidRPr="00521E7F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presente</w:t>
      </w:r>
      <w:r w:rsidRPr="00521E7F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 pl</w:t>
      </w:r>
      <w:r w:rsidR="002041DF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an de trabajo elaborado para </w:t>
      </w:r>
      <w:r w:rsidR="003C36F8">
        <w:rPr>
          <w:rFonts w:ascii="Arial" w:eastAsia="Times New Roman" w:hAnsi="Arial" w:cs="Arial"/>
          <w:bCs/>
          <w:sz w:val="20"/>
          <w:szCs w:val="20"/>
          <w:lang w:eastAsia="es-ES"/>
        </w:rPr>
        <w:t xml:space="preserve">la supervisión del mes de </w:t>
      </w:r>
      <w:r w:rsidR="0056085B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MESXXX</w:t>
      </w:r>
      <w:r w:rsidR="003C36F8">
        <w:rPr>
          <w:rFonts w:ascii="Arial" w:eastAsia="Times New Roman" w:hAnsi="Arial" w:cs="Arial"/>
          <w:bCs/>
          <w:sz w:val="20"/>
          <w:szCs w:val="20"/>
          <w:lang w:eastAsia="es-ES"/>
        </w:rPr>
        <w:t>, el cual se detalla a continuación</w:t>
      </w:r>
      <w:r w:rsidR="00BF15F0" w:rsidRPr="00521E7F">
        <w:rPr>
          <w:rFonts w:ascii="Arial" w:eastAsia="Times New Roman" w:hAnsi="Arial" w:cs="Arial"/>
          <w:bCs/>
          <w:sz w:val="20"/>
          <w:szCs w:val="20"/>
          <w:lang w:eastAsia="es-ES"/>
        </w:rPr>
        <w:t>:</w:t>
      </w:r>
    </w:p>
    <w:p w:rsidR="00274C81" w:rsidRDefault="00274C81" w:rsidP="00531C71">
      <w:pPr>
        <w:spacing w:after="0" w:line="240" w:lineRule="auto"/>
        <w:jc w:val="both"/>
        <w:rPr>
          <w:rFonts w:ascii="Arial" w:eastAsia="Times New Roman" w:hAnsi="Arial" w:cs="Arial"/>
          <w:bCs/>
          <w:sz w:val="20"/>
          <w:szCs w:val="20"/>
          <w:lang w:eastAsia="es-ES"/>
        </w:rPr>
      </w:pPr>
    </w:p>
    <w:p w:rsidR="00274C81" w:rsidRPr="007D4AA4" w:rsidRDefault="002041DF" w:rsidP="007D4AA4">
      <w:pPr>
        <w:pStyle w:val="Prrafodelista"/>
        <w:numPr>
          <w:ilvl w:val="0"/>
          <w:numId w:val="5"/>
        </w:numPr>
        <w:rPr>
          <w:rFonts w:ascii="Arial" w:eastAsia="Times New Roman" w:hAnsi="Arial" w:cs="Arial"/>
          <w:b/>
          <w:bCs/>
          <w:sz w:val="20"/>
          <w:szCs w:val="20"/>
          <w:lang w:eastAsia="es-ES"/>
        </w:rPr>
      </w:pPr>
      <w:r>
        <w:rPr>
          <w:rFonts w:ascii="Arial" w:eastAsia="Times New Roman" w:hAnsi="Arial" w:cs="Arial"/>
          <w:b/>
          <w:bCs/>
          <w:sz w:val="20"/>
          <w:szCs w:val="20"/>
          <w:lang w:eastAsia="es-ES"/>
        </w:rPr>
        <w:t>Datos generales del Título Habilitante a supervisar</w:t>
      </w:r>
    </w:p>
    <w:p w:rsidR="00202AB3" w:rsidRPr="00521E7F" w:rsidRDefault="00202AB3" w:rsidP="00202AB3">
      <w:pPr>
        <w:pStyle w:val="Prrafodelista"/>
        <w:ind w:left="426"/>
        <w:rPr>
          <w:rFonts w:ascii="Arial" w:hAnsi="Arial" w:cs="Arial"/>
          <w:b/>
          <w:sz w:val="20"/>
          <w:szCs w:val="20"/>
        </w:rPr>
      </w:pPr>
    </w:p>
    <w:p w:rsidR="005C534F" w:rsidRDefault="005C534F" w:rsidP="005C534F">
      <w:pPr>
        <w:pStyle w:val="Prrafodelista"/>
        <w:jc w:val="center"/>
        <w:rPr>
          <w:rFonts w:ascii="Arial" w:hAnsi="Arial" w:cs="Arial"/>
          <w:sz w:val="20"/>
          <w:szCs w:val="20"/>
        </w:rPr>
      </w:pPr>
      <w:r w:rsidRPr="00521E7F">
        <w:rPr>
          <w:rFonts w:ascii="Arial" w:hAnsi="Arial" w:cs="Arial"/>
          <w:sz w:val="20"/>
          <w:szCs w:val="20"/>
        </w:rPr>
        <w:t>Cuadro N° 01.</w:t>
      </w:r>
      <w:r w:rsidR="00AC29E6" w:rsidRPr="00521E7F">
        <w:rPr>
          <w:rFonts w:ascii="Arial" w:hAnsi="Arial" w:cs="Arial"/>
          <w:sz w:val="20"/>
          <w:szCs w:val="20"/>
        </w:rPr>
        <w:t xml:space="preserve"> Título</w:t>
      </w:r>
      <w:r w:rsidR="002041DF">
        <w:rPr>
          <w:rFonts w:ascii="Arial" w:hAnsi="Arial" w:cs="Arial"/>
          <w:sz w:val="20"/>
          <w:szCs w:val="20"/>
        </w:rPr>
        <w:t xml:space="preserve"> habilitante y plan</w:t>
      </w:r>
      <w:r w:rsidR="00BF15F0" w:rsidRPr="00521E7F">
        <w:rPr>
          <w:rFonts w:ascii="Arial" w:hAnsi="Arial" w:cs="Arial"/>
          <w:sz w:val="20"/>
          <w:szCs w:val="20"/>
        </w:rPr>
        <w:t xml:space="preserve"> de manejo </w:t>
      </w:r>
      <w:r w:rsidR="00AC29E6" w:rsidRPr="00521E7F">
        <w:rPr>
          <w:rFonts w:ascii="Arial" w:hAnsi="Arial" w:cs="Arial"/>
          <w:sz w:val="20"/>
          <w:szCs w:val="20"/>
        </w:rPr>
        <w:t>a supervisar</w:t>
      </w:r>
    </w:p>
    <w:tbl>
      <w:tblPr>
        <w:tblW w:w="98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"/>
        <w:gridCol w:w="568"/>
        <w:gridCol w:w="1045"/>
        <w:gridCol w:w="833"/>
        <w:gridCol w:w="849"/>
        <w:gridCol w:w="1082"/>
        <w:gridCol w:w="771"/>
        <w:gridCol w:w="630"/>
        <w:gridCol w:w="1090"/>
        <w:gridCol w:w="1378"/>
        <w:gridCol w:w="1342"/>
      </w:tblGrid>
      <w:tr w:rsidR="00D676E6" w:rsidRPr="001D6855" w:rsidTr="00040FDD">
        <w:trPr>
          <w:trHeight w:val="571"/>
        </w:trPr>
        <w:tc>
          <w:tcPr>
            <w:tcW w:w="0" w:type="auto"/>
            <w:shd w:val="clear" w:color="000000" w:fill="F2F2F2"/>
            <w:vAlign w:val="center"/>
            <w:hideMark/>
          </w:tcPr>
          <w:p w:rsidR="00D676E6" w:rsidRPr="001D6855" w:rsidRDefault="00D676E6" w:rsidP="003E4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1D685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D676E6" w:rsidRPr="001D6855" w:rsidRDefault="00D676E6" w:rsidP="003E4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1D685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tular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D676E6" w:rsidRPr="001D6855" w:rsidRDefault="00D676E6" w:rsidP="003E4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1D685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Título Habilitante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D676E6" w:rsidRPr="001D6855" w:rsidRDefault="00D676E6" w:rsidP="003E4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1D685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Modalidad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D676E6" w:rsidRPr="001D6855" w:rsidRDefault="00D676E6" w:rsidP="003E4C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1D685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lan de manejo*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D676E6" w:rsidRPr="001D6855" w:rsidRDefault="00D676E6" w:rsidP="003E4C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1D685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epartament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D676E6" w:rsidRPr="001D6855" w:rsidRDefault="00D676E6" w:rsidP="003E4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1D685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Provincia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D676E6" w:rsidRPr="001D6855" w:rsidRDefault="00D676E6" w:rsidP="003E4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1D685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Distrit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D676E6" w:rsidRPr="001D6855" w:rsidRDefault="00D676E6" w:rsidP="003E4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1D685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Tipo de supervisión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D676E6" w:rsidRPr="001D6855" w:rsidRDefault="00D676E6" w:rsidP="003E4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1D685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riterios de focalización aplicado</w:t>
            </w:r>
          </w:p>
        </w:tc>
        <w:tc>
          <w:tcPr>
            <w:tcW w:w="0" w:type="auto"/>
            <w:shd w:val="clear" w:color="000000" w:fill="F2F2F2"/>
            <w:vAlign w:val="center"/>
            <w:hideMark/>
          </w:tcPr>
          <w:p w:rsidR="00D676E6" w:rsidRPr="001D6855" w:rsidRDefault="00D676E6" w:rsidP="003E4C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1D6855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portunidad de la supervisión</w:t>
            </w:r>
          </w:p>
        </w:tc>
      </w:tr>
    </w:tbl>
    <w:p w:rsidR="00CF114C" w:rsidRPr="00781EA5" w:rsidRDefault="00CF114C" w:rsidP="005C534F">
      <w:pPr>
        <w:pStyle w:val="Prrafodelista"/>
        <w:jc w:val="center"/>
        <w:rPr>
          <w:rFonts w:ascii="Arial" w:hAnsi="Arial" w:cs="Arial"/>
          <w:sz w:val="14"/>
          <w:szCs w:val="14"/>
        </w:rPr>
      </w:pPr>
    </w:p>
    <w:p w:rsidR="00202AB3" w:rsidRPr="00781EA5" w:rsidRDefault="007D68FD" w:rsidP="00202AB3">
      <w:pPr>
        <w:pStyle w:val="Prrafodelista"/>
        <w:ind w:left="426"/>
        <w:rPr>
          <w:rFonts w:ascii="Arial" w:hAnsi="Arial" w:cs="Arial"/>
          <w:sz w:val="14"/>
          <w:szCs w:val="14"/>
        </w:rPr>
      </w:pPr>
      <w:r w:rsidRPr="00781EA5">
        <w:rPr>
          <w:rFonts w:ascii="Arial" w:hAnsi="Arial" w:cs="Arial"/>
          <w:sz w:val="14"/>
          <w:szCs w:val="14"/>
        </w:rPr>
        <w:t>Fuente: Elaboración Propia</w:t>
      </w:r>
    </w:p>
    <w:p w:rsidR="0051705C" w:rsidRPr="00521E7F" w:rsidRDefault="0051705C" w:rsidP="00202AB3">
      <w:pPr>
        <w:pStyle w:val="Prrafodelista"/>
        <w:ind w:left="426"/>
        <w:rPr>
          <w:rFonts w:ascii="Arial" w:hAnsi="Arial" w:cs="Arial"/>
          <w:b/>
          <w:sz w:val="20"/>
          <w:szCs w:val="20"/>
        </w:rPr>
      </w:pPr>
    </w:p>
    <w:p w:rsidR="00531C71" w:rsidRPr="00521E7F" w:rsidRDefault="00531C71" w:rsidP="00F57C64">
      <w:pPr>
        <w:pStyle w:val="Prrafodelista"/>
        <w:numPr>
          <w:ilvl w:val="0"/>
          <w:numId w:val="5"/>
        </w:numPr>
        <w:rPr>
          <w:rFonts w:ascii="Arial" w:hAnsi="Arial" w:cs="Arial"/>
          <w:sz w:val="20"/>
          <w:szCs w:val="20"/>
        </w:rPr>
      </w:pPr>
      <w:r w:rsidRPr="00521E7F">
        <w:rPr>
          <w:rFonts w:ascii="Arial" w:hAnsi="Arial" w:cs="Arial"/>
          <w:b/>
          <w:sz w:val="20"/>
          <w:szCs w:val="20"/>
        </w:rPr>
        <w:t>Objetivo</w:t>
      </w:r>
      <w:r w:rsidR="007D4AA4">
        <w:rPr>
          <w:rFonts w:ascii="Arial" w:hAnsi="Arial" w:cs="Arial"/>
          <w:b/>
          <w:sz w:val="20"/>
          <w:szCs w:val="20"/>
        </w:rPr>
        <w:t>s</w:t>
      </w:r>
    </w:p>
    <w:p w:rsidR="00C54220" w:rsidRPr="00521E7F" w:rsidRDefault="00C54220" w:rsidP="00C54220">
      <w:pPr>
        <w:pStyle w:val="Prrafodelista"/>
        <w:ind w:left="360"/>
        <w:rPr>
          <w:rFonts w:ascii="Arial" w:hAnsi="Arial" w:cs="Arial"/>
          <w:sz w:val="20"/>
          <w:szCs w:val="20"/>
          <w:highlight w:val="yellow"/>
        </w:rPr>
      </w:pPr>
    </w:p>
    <w:p w:rsidR="00FF1D53" w:rsidRPr="00E54C2D" w:rsidRDefault="009C6554" w:rsidP="001D6855">
      <w:pPr>
        <w:pStyle w:val="Prrafodelista"/>
        <w:numPr>
          <w:ilvl w:val="1"/>
          <w:numId w:val="5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E54C2D">
        <w:rPr>
          <w:rFonts w:ascii="Arial" w:hAnsi="Arial" w:cs="Arial"/>
          <w:sz w:val="20"/>
          <w:szCs w:val="20"/>
        </w:rPr>
        <w:t>Supervisar el</w:t>
      </w:r>
      <w:r w:rsidR="00E7278D" w:rsidRPr="00E54C2D">
        <w:rPr>
          <w:rFonts w:ascii="Arial" w:hAnsi="Arial" w:cs="Arial"/>
          <w:sz w:val="20"/>
          <w:szCs w:val="20"/>
        </w:rPr>
        <w:t xml:space="preserve"> </w:t>
      </w:r>
      <w:r w:rsidR="00FF1D53" w:rsidRPr="00E54C2D">
        <w:rPr>
          <w:rFonts w:ascii="Arial" w:hAnsi="Arial" w:cs="Arial"/>
          <w:sz w:val="20"/>
          <w:szCs w:val="20"/>
        </w:rPr>
        <w:t xml:space="preserve">cumplimiento </w:t>
      </w:r>
      <w:r w:rsidR="00B263A4">
        <w:rPr>
          <w:rFonts w:ascii="Arial" w:hAnsi="Arial" w:cs="Arial"/>
          <w:sz w:val="20"/>
          <w:szCs w:val="20"/>
        </w:rPr>
        <w:t xml:space="preserve">de los deberes adquiridos en ELCONTRATOXXX N° </w:t>
      </w:r>
      <w:r w:rsidR="00F56E55">
        <w:rPr>
          <w:rFonts w:ascii="Arial" w:hAnsi="Arial" w:cs="Arial"/>
          <w:sz w:val="20"/>
          <w:szCs w:val="20"/>
        </w:rPr>
        <w:t xml:space="preserve"> </w:t>
      </w:r>
      <w:r w:rsidR="00B263A4">
        <w:rPr>
          <w:rFonts w:ascii="Arial" w:eastAsia="Times New Roman" w:hAnsi="Arial" w:cs="Arial"/>
          <w:color w:val="000000"/>
          <w:sz w:val="20"/>
          <w:szCs w:val="20"/>
          <w:lang w:eastAsia="es-PE"/>
        </w:rPr>
        <w:t>NUMTHABILITANTEXXX</w:t>
      </w:r>
      <w:r w:rsidR="00B263A4">
        <w:rPr>
          <w:rFonts w:ascii="Arial" w:hAnsi="Arial" w:cs="Arial"/>
          <w:sz w:val="20"/>
          <w:szCs w:val="20"/>
        </w:rPr>
        <w:t>, CUYOTITULARXX TITULARXXX</w:t>
      </w:r>
    </w:p>
    <w:p w:rsidR="00FF1D53" w:rsidRPr="00E54C2D" w:rsidRDefault="009C6554" w:rsidP="00F57C64">
      <w:pPr>
        <w:pStyle w:val="Prrafodelista"/>
        <w:numPr>
          <w:ilvl w:val="1"/>
          <w:numId w:val="5"/>
        </w:numPr>
        <w:ind w:left="851" w:hanging="425"/>
        <w:jc w:val="both"/>
        <w:rPr>
          <w:rFonts w:ascii="Arial" w:hAnsi="Arial" w:cs="Arial"/>
          <w:sz w:val="20"/>
          <w:szCs w:val="20"/>
        </w:rPr>
      </w:pPr>
      <w:r w:rsidRPr="00E54C2D">
        <w:rPr>
          <w:rFonts w:ascii="Arial" w:hAnsi="Arial" w:cs="Arial"/>
          <w:sz w:val="20"/>
          <w:szCs w:val="20"/>
        </w:rPr>
        <w:t xml:space="preserve">Supervisar </w:t>
      </w:r>
      <w:r w:rsidR="00C54220" w:rsidRPr="00E54C2D">
        <w:rPr>
          <w:rFonts w:ascii="Arial" w:hAnsi="Arial" w:cs="Arial"/>
          <w:sz w:val="20"/>
          <w:szCs w:val="20"/>
        </w:rPr>
        <w:t xml:space="preserve">el cumplimiento de la implementación </w:t>
      </w:r>
      <w:r w:rsidR="001D6855">
        <w:rPr>
          <w:rFonts w:ascii="Arial" w:hAnsi="Arial" w:cs="Arial"/>
          <w:sz w:val="20"/>
          <w:szCs w:val="20"/>
        </w:rPr>
        <w:t>de los Planes de Manejo Forestal.</w:t>
      </w:r>
    </w:p>
    <w:p w:rsidR="003E34CD" w:rsidRPr="00E54C2D" w:rsidRDefault="003E34CD" w:rsidP="00E7278D">
      <w:pPr>
        <w:pStyle w:val="Prrafodelista"/>
        <w:ind w:left="426"/>
        <w:rPr>
          <w:rFonts w:ascii="Arial" w:hAnsi="Arial" w:cs="Arial"/>
          <w:sz w:val="20"/>
          <w:szCs w:val="20"/>
        </w:rPr>
      </w:pPr>
    </w:p>
    <w:p w:rsidR="007D4AA4" w:rsidRDefault="007D4AA4" w:rsidP="007D4AA4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irectiva de supervisión a aplicar.</w:t>
      </w:r>
    </w:p>
    <w:p w:rsidR="007D4AA4" w:rsidRDefault="007D4AA4" w:rsidP="007D4AA4">
      <w:pPr>
        <w:pStyle w:val="Prrafodelista"/>
        <w:ind w:left="360"/>
        <w:rPr>
          <w:rFonts w:ascii="Arial" w:hAnsi="Arial" w:cs="Arial"/>
          <w:b/>
          <w:sz w:val="20"/>
          <w:szCs w:val="20"/>
        </w:rPr>
      </w:pPr>
    </w:p>
    <w:p w:rsidR="007D4AA4" w:rsidRDefault="00914395" w:rsidP="00914395">
      <w:pPr>
        <w:pStyle w:val="Prrafodelista"/>
        <w:ind w:left="360"/>
        <w:jc w:val="both"/>
        <w:rPr>
          <w:rFonts w:ascii="Arial" w:hAnsi="Arial" w:cs="Arial"/>
          <w:sz w:val="20"/>
          <w:szCs w:val="20"/>
        </w:rPr>
      </w:pPr>
      <w:r w:rsidRPr="00914395">
        <w:rPr>
          <w:rFonts w:ascii="Arial" w:hAnsi="Arial" w:cs="Arial"/>
          <w:sz w:val="20"/>
          <w:szCs w:val="20"/>
        </w:rPr>
        <w:t xml:space="preserve">La directiva a aplicar es </w:t>
      </w:r>
      <w:r>
        <w:rPr>
          <w:rFonts w:ascii="Arial" w:hAnsi="Arial" w:cs="Arial"/>
          <w:sz w:val="20"/>
          <w:szCs w:val="20"/>
        </w:rPr>
        <w:t xml:space="preserve">la: </w:t>
      </w:r>
      <w:r w:rsidRPr="00914395">
        <w:rPr>
          <w:rFonts w:ascii="Arial" w:hAnsi="Arial" w:cs="Arial"/>
          <w:sz w:val="20"/>
          <w:szCs w:val="20"/>
        </w:rPr>
        <w:t>SGC-M1-DIR-003-V.01, “Directiva de Supervisión de Títulos Habilitantes con Fines Maderables”, aprobado mediante Resolución</w:t>
      </w:r>
      <w:r w:rsidR="002041DF">
        <w:rPr>
          <w:rFonts w:ascii="Arial" w:hAnsi="Arial" w:cs="Arial"/>
          <w:sz w:val="20"/>
          <w:szCs w:val="20"/>
        </w:rPr>
        <w:t xml:space="preserve"> de Jefatura</w:t>
      </w:r>
      <w:r w:rsidRPr="00914395">
        <w:rPr>
          <w:rFonts w:ascii="Arial" w:hAnsi="Arial" w:cs="Arial"/>
          <w:sz w:val="20"/>
          <w:szCs w:val="20"/>
        </w:rPr>
        <w:t xml:space="preserve"> N° 001-2018-OSINFOR</w:t>
      </w:r>
      <w:r>
        <w:rPr>
          <w:rFonts w:ascii="Arial" w:hAnsi="Arial" w:cs="Arial"/>
          <w:sz w:val="20"/>
          <w:szCs w:val="20"/>
        </w:rPr>
        <w:t>. Asimismo la muestra programada a supervisar se detalla en el siguiente cuadro:</w:t>
      </w:r>
    </w:p>
    <w:p w:rsidR="008C33B9" w:rsidRDefault="008C33B9" w:rsidP="00914395">
      <w:pPr>
        <w:pStyle w:val="Prrafodelista"/>
        <w:ind w:left="360"/>
        <w:jc w:val="both"/>
        <w:rPr>
          <w:rFonts w:ascii="Arial" w:hAnsi="Arial" w:cs="Arial"/>
          <w:sz w:val="20"/>
          <w:szCs w:val="20"/>
        </w:rPr>
      </w:pPr>
    </w:p>
    <w:p w:rsidR="008C33B9" w:rsidRDefault="008C33B9" w:rsidP="00773FFE">
      <w:pPr>
        <w:pStyle w:val="Prrafodelista"/>
        <w:spacing w:after="0"/>
        <w:ind w:left="36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adro N° 2, Muestra a supervisar</w:t>
      </w:r>
    </w:p>
    <w:tbl>
      <w:tblPr>
        <w:tblW w:w="101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442"/>
        <w:gridCol w:w="1427"/>
        <w:gridCol w:w="1408"/>
        <w:gridCol w:w="1216"/>
        <w:gridCol w:w="1197"/>
        <w:gridCol w:w="1123"/>
        <w:gridCol w:w="1100"/>
      </w:tblGrid>
      <w:tr w:rsidR="006F78F4" w:rsidRPr="006F78F4" w:rsidTr="00AA1B56">
        <w:trPr>
          <w:trHeight w:val="340"/>
          <w:tblHeader/>
          <w:jc w:val="center"/>
        </w:trPr>
        <w:tc>
          <w:tcPr>
            <w:tcW w:w="1216" w:type="dxa"/>
            <w:shd w:val="clear" w:color="000000" w:fill="BFBFBF"/>
            <w:noWrap/>
            <w:vAlign w:val="center"/>
            <w:hideMark/>
          </w:tcPr>
          <w:p w:rsidR="006F78F4" w:rsidRPr="006F78F4" w:rsidRDefault="006F78F4" w:rsidP="006F78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N°</w:t>
            </w:r>
          </w:p>
        </w:tc>
        <w:tc>
          <w:tcPr>
            <w:tcW w:w="1442" w:type="dxa"/>
            <w:shd w:val="clear" w:color="000000" w:fill="BFBFBF"/>
            <w:noWrap/>
            <w:vAlign w:val="center"/>
            <w:hideMark/>
          </w:tcPr>
          <w:p w:rsidR="006F78F4" w:rsidRPr="006F78F4" w:rsidRDefault="006F78F4" w:rsidP="006F78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Titular</w:t>
            </w:r>
          </w:p>
        </w:tc>
        <w:tc>
          <w:tcPr>
            <w:tcW w:w="1427" w:type="dxa"/>
            <w:shd w:val="clear" w:color="000000" w:fill="BFBFBF"/>
            <w:vAlign w:val="center"/>
            <w:hideMark/>
          </w:tcPr>
          <w:p w:rsidR="006F78F4" w:rsidRPr="006F78F4" w:rsidRDefault="006F78F4" w:rsidP="006F78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N° </w:t>
            </w:r>
            <w:proofErr w:type="spellStart"/>
            <w:r w:rsidRPr="006F78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Título</w:t>
            </w:r>
            <w:proofErr w:type="spellEnd"/>
            <w:r w:rsidRPr="006F78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F78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Habilitante</w:t>
            </w:r>
            <w:proofErr w:type="spellEnd"/>
          </w:p>
        </w:tc>
        <w:tc>
          <w:tcPr>
            <w:tcW w:w="1408" w:type="dxa"/>
            <w:shd w:val="clear" w:color="000000" w:fill="BFBFBF"/>
            <w:vAlign w:val="center"/>
            <w:hideMark/>
          </w:tcPr>
          <w:p w:rsidR="006F78F4" w:rsidRPr="006F78F4" w:rsidRDefault="006F78F4" w:rsidP="006F78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Plan de </w:t>
            </w:r>
            <w:proofErr w:type="spellStart"/>
            <w:r w:rsidRPr="006F78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Manejo</w:t>
            </w:r>
            <w:proofErr w:type="spellEnd"/>
          </w:p>
        </w:tc>
        <w:tc>
          <w:tcPr>
            <w:tcW w:w="1216" w:type="dxa"/>
            <w:shd w:val="clear" w:color="000000" w:fill="BFBFBF"/>
            <w:noWrap/>
            <w:vAlign w:val="center"/>
            <w:hideMark/>
          </w:tcPr>
          <w:p w:rsidR="006F78F4" w:rsidRPr="006F78F4" w:rsidRDefault="006F78F4" w:rsidP="006F78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proofErr w:type="spellStart"/>
            <w:r w:rsidRPr="006F78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Especie</w:t>
            </w:r>
            <w:proofErr w:type="spellEnd"/>
          </w:p>
        </w:tc>
        <w:tc>
          <w:tcPr>
            <w:tcW w:w="1197" w:type="dxa"/>
            <w:shd w:val="clear" w:color="000000" w:fill="BFBFBF"/>
            <w:vAlign w:val="center"/>
            <w:hideMark/>
          </w:tcPr>
          <w:p w:rsidR="006F78F4" w:rsidRPr="006F78F4" w:rsidRDefault="006F78F4" w:rsidP="006F78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proofErr w:type="spellStart"/>
            <w:r w:rsidRPr="006F78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Número</w:t>
            </w:r>
            <w:proofErr w:type="spellEnd"/>
            <w:r w:rsidRPr="006F78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6F78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árboles</w:t>
            </w:r>
            <w:proofErr w:type="spellEnd"/>
            <w:r w:rsidRPr="006F78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F78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aprovechables</w:t>
            </w:r>
            <w:proofErr w:type="spellEnd"/>
          </w:p>
        </w:tc>
        <w:tc>
          <w:tcPr>
            <w:tcW w:w="1123" w:type="dxa"/>
            <w:shd w:val="clear" w:color="000000" w:fill="BFBFBF"/>
            <w:vAlign w:val="center"/>
            <w:hideMark/>
          </w:tcPr>
          <w:p w:rsidR="006F78F4" w:rsidRPr="006F78F4" w:rsidRDefault="006F78F4" w:rsidP="006F78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proofErr w:type="spellStart"/>
            <w:r w:rsidRPr="006F78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Número</w:t>
            </w:r>
            <w:proofErr w:type="spellEnd"/>
            <w:r w:rsidRPr="006F78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de </w:t>
            </w:r>
            <w:proofErr w:type="spellStart"/>
            <w:r w:rsidRPr="006F78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árboles</w:t>
            </w:r>
            <w:proofErr w:type="spellEnd"/>
            <w:r w:rsidRPr="006F78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6F78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semilleros</w:t>
            </w:r>
            <w:proofErr w:type="spellEnd"/>
          </w:p>
        </w:tc>
        <w:tc>
          <w:tcPr>
            <w:tcW w:w="1100" w:type="dxa"/>
            <w:shd w:val="clear" w:color="000000" w:fill="BFBFBF"/>
            <w:vAlign w:val="center"/>
            <w:hideMark/>
          </w:tcPr>
          <w:p w:rsidR="006F78F4" w:rsidRPr="006F78F4" w:rsidRDefault="006F78F4" w:rsidP="006F78F4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</w:pPr>
            <w:r w:rsidRPr="006F78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 xml:space="preserve">Total de la </w:t>
            </w:r>
            <w:proofErr w:type="spellStart"/>
            <w:r w:rsidRPr="006F78F4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val="en-US"/>
              </w:rPr>
              <w:t>muestra</w:t>
            </w:r>
            <w:proofErr w:type="spellEnd"/>
          </w:p>
        </w:tc>
      </w:tr>
    </w:tbl>
    <w:p w:rsidR="008C33B9" w:rsidRPr="00773FFE" w:rsidRDefault="00773FFE" w:rsidP="00914395">
      <w:pPr>
        <w:pStyle w:val="Prrafodelista"/>
        <w:ind w:left="360"/>
        <w:jc w:val="both"/>
        <w:rPr>
          <w:rFonts w:ascii="Arial" w:hAnsi="Arial" w:cs="Arial"/>
          <w:i/>
          <w:sz w:val="16"/>
          <w:szCs w:val="16"/>
        </w:rPr>
      </w:pPr>
      <w:r w:rsidRPr="00773FFE">
        <w:rPr>
          <w:rFonts w:ascii="Arial" w:hAnsi="Arial" w:cs="Arial"/>
          <w:i/>
          <w:sz w:val="16"/>
          <w:szCs w:val="16"/>
        </w:rPr>
        <w:t>Fuente: Acervo documentario.</w:t>
      </w:r>
    </w:p>
    <w:p w:rsidR="00914395" w:rsidRDefault="00914395" w:rsidP="00914395">
      <w:pPr>
        <w:pStyle w:val="Prrafodelista"/>
        <w:ind w:left="360"/>
        <w:jc w:val="both"/>
        <w:rPr>
          <w:rFonts w:ascii="Arial" w:hAnsi="Arial" w:cs="Arial"/>
          <w:sz w:val="20"/>
          <w:szCs w:val="20"/>
        </w:rPr>
      </w:pPr>
    </w:p>
    <w:p w:rsidR="00B137BD" w:rsidRDefault="00651959" w:rsidP="00F57C64">
      <w:pPr>
        <w:pStyle w:val="Prrafodelista"/>
        <w:numPr>
          <w:ilvl w:val="0"/>
          <w:numId w:val="5"/>
        </w:num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Brigada de supervisión y presupuesto estimado</w:t>
      </w:r>
    </w:p>
    <w:p w:rsidR="00B137BD" w:rsidRDefault="00244420" w:rsidP="00E95809">
      <w:pPr>
        <w:keepNext/>
        <w:spacing w:after="0" w:line="240" w:lineRule="auto"/>
        <w:ind w:left="284"/>
        <w:outlineLvl w:val="0"/>
        <w:rPr>
          <w:rFonts w:ascii="Arial" w:eastAsia="Times New Roman" w:hAnsi="Arial" w:cs="Arial"/>
          <w:sz w:val="20"/>
          <w:szCs w:val="20"/>
        </w:rPr>
      </w:pPr>
      <w:r w:rsidRPr="00E54C2D">
        <w:rPr>
          <w:rFonts w:ascii="Arial" w:eastAsia="Times New Roman" w:hAnsi="Arial" w:cs="Arial"/>
          <w:sz w:val="20"/>
          <w:szCs w:val="20"/>
        </w:rPr>
        <w:t xml:space="preserve">Se conformará </w:t>
      </w:r>
      <w:r w:rsidR="00651959" w:rsidRPr="00CE132A">
        <w:rPr>
          <w:rFonts w:ascii="Arial" w:eastAsia="Times New Roman" w:hAnsi="Arial" w:cs="Arial"/>
          <w:sz w:val="20"/>
          <w:szCs w:val="20"/>
          <w:highlight w:val="yellow"/>
        </w:rPr>
        <w:t>01 brigada</w:t>
      </w:r>
      <w:r w:rsidR="00651959">
        <w:rPr>
          <w:rFonts w:ascii="Arial" w:eastAsia="Times New Roman" w:hAnsi="Arial" w:cs="Arial"/>
          <w:sz w:val="20"/>
          <w:szCs w:val="20"/>
        </w:rPr>
        <w:t xml:space="preserve"> </w:t>
      </w:r>
      <w:r w:rsidR="00E95809">
        <w:rPr>
          <w:rFonts w:ascii="Arial" w:eastAsia="Times New Roman" w:hAnsi="Arial" w:cs="Arial"/>
          <w:sz w:val="20"/>
          <w:szCs w:val="20"/>
        </w:rPr>
        <w:t xml:space="preserve">para la supervisión </w:t>
      </w:r>
      <w:r w:rsidR="00773FFE">
        <w:rPr>
          <w:rFonts w:ascii="Arial" w:eastAsia="Times New Roman" w:hAnsi="Arial" w:cs="Arial"/>
          <w:sz w:val="20"/>
          <w:szCs w:val="20"/>
        </w:rPr>
        <w:t>del permiso forestal</w:t>
      </w:r>
      <w:r w:rsidR="00E95809">
        <w:rPr>
          <w:rFonts w:ascii="Arial" w:eastAsia="Times New Roman" w:hAnsi="Arial" w:cs="Arial"/>
          <w:sz w:val="20"/>
          <w:szCs w:val="20"/>
        </w:rPr>
        <w:t xml:space="preserve">, </w:t>
      </w:r>
      <w:r w:rsidR="00651959">
        <w:rPr>
          <w:rFonts w:ascii="Arial" w:eastAsia="Times New Roman" w:hAnsi="Arial" w:cs="Arial"/>
          <w:sz w:val="20"/>
          <w:szCs w:val="20"/>
        </w:rPr>
        <w:t>con el siguiente detalle:</w:t>
      </w:r>
    </w:p>
    <w:p w:rsidR="00773FFE" w:rsidRDefault="00773FFE" w:rsidP="00E95809">
      <w:pPr>
        <w:keepNext/>
        <w:spacing w:after="0" w:line="240" w:lineRule="auto"/>
        <w:ind w:left="284"/>
        <w:outlineLvl w:val="0"/>
        <w:rPr>
          <w:rFonts w:ascii="Arial" w:eastAsia="Times New Roman" w:hAnsi="Arial" w:cs="Arial"/>
          <w:sz w:val="20"/>
          <w:szCs w:val="20"/>
        </w:rPr>
      </w:pPr>
    </w:p>
    <w:p w:rsidR="006525EC" w:rsidRPr="00E54C2D" w:rsidRDefault="00651959" w:rsidP="00773FFE">
      <w:pPr>
        <w:spacing w:after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adro N° 03,</w:t>
      </w:r>
      <w:r w:rsidR="006525EC" w:rsidRPr="00E54C2D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rigada para la supervisión según título habilitante.</w:t>
      </w:r>
    </w:p>
    <w:tbl>
      <w:tblPr>
        <w:tblW w:w="635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"/>
        <w:gridCol w:w="2330"/>
        <w:gridCol w:w="1517"/>
        <w:gridCol w:w="810"/>
        <w:gridCol w:w="1200"/>
      </w:tblGrid>
      <w:tr w:rsidR="00CD754E" w:rsidRPr="00CD754E" w:rsidTr="002C088A">
        <w:trPr>
          <w:trHeight w:val="360"/>
          <w:jc w:val="center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754E" w:rsidRPr="00CD754E" w:rsidRDefault="00CD754E" w:rsidP="00CD75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CD754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</w:t>
            </w:r>
          </w:p>
        </w:tc>
        <w:tc>
          <w:tcPr>
            <w:tcW w:w="2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754E" w:rsidRPr="00CD754E" w:rsidRDefault="00CD754E" w:rsidP="00CD75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CD754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N° de Título Habilitante</w:t>
            </w:r>
          </w:p>
        </w:tc>
        <w:tc>
          <w:tcPr>
            <w:tcW w:w="15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754E" w:rsidRPr="00CD754E" w:rsidRDefault="00CD754E" w:rsidP="00CD75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CD754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Apellidos y Nombre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D754E" w:rsidRPr="00CD754E" w:rsidRDefault="00CD754E" w:rsidP="00CD75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CD754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Car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CD754E" w:rsidRPr="00CD754E" w:rsidRDefault="00CD754E" w:rsidP="00CD75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</w:pPr>
            <w:r w:rsidRPr="00CD754E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  <w:lang w:eastAsia="es-PE"/>
              </w:rPr>
              <w:t>Observaciones</w:t>
            </w:r>
          </w:p>
        </w:tc>
      </w:tr>
      <w:tr w:rsidR="00CD754E" w:rsidRPr="00CD754E" w:rsidTr="002C088A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4E" w:rsidRPr="00CD754E" w:rsidRDefault="00CD754E" w:rsidP="00CD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CD75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1</w:t>
            </w:r>
          </w:p>
        </w:tc>
        <w:tc>
          <w:tcPr>
            <w:tcW w:w="233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4E" w:rsidRPr="00CD754E" w:rsidRDefault="00C52D4F" w:rsidP="00C52D4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 xml:space="preserve">Título habilitante N° </w:t>
            </w:r>
            <w:r w:rsidRPr="00C52D4F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NUMTHABILITANTEXXX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4E" w:rsidRPr="00C90BD8" w:rsidRDefault="00CD754E" w:rsidP="00CD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eastAsia="es-P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4E" w:rsidRPr="00C90BD8" w:rsidRDefault="00CD754E" w:rsidP="00CD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eastAsia="es-PE"/>
              </w:rPr>
            </w:pPr>
            <w:r w:rsidRPr="00C90BD8"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eastAsia="es-PE"/>
              </w:rPr>
              <w:t>Supervisor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4E" w:rsidRPr="00C90BD8" w:rsidRDefault="00CD754E" w:rsidP="00CD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eastAsia="es-PE"/>
              </w:rPr>
            </w:pPr>
          </w:p>
        </w:tc>
      </w:tr>
      <w:tr w:rsidR="00CD754E" w:rsidRPr="00CD754E" w:rsidTr="002C088A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4E" w:rsidRPr="00CD754E" w:rsidRDefault="00CD754E" w:rsidP="00CD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CD75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2</w:t>
            </w: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4E" w:rsidRPr="00CD754E" w:rsidRDefault="00CD754E" w:rsidP="00CD7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4E" w:rsidRPr="00C90BD8" w:rsidRDefault="00CD754E" w:rsidP="00CD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eastAsia="es-P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4E" w:rsidRPr="00C90BD8" w:rsidRDefault="00CD754E" w:rsidP="00CD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eastAsia="es-PE"/>
              </w:rPr>
            </w:pPr>
            <w:r w:rsidRPr="00C90BD8"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eastAsia="es-PE"/>
              </w:rPr>
              <w:t>Ayuda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4E" w:rsidRPr="00C90BD8" w:rsidRDefault="00CD754E" w:rsidP="00CD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eastAsia="es-PE"/>
              </w:rPr>
            </w:pPr>
          </w:p>
        </w:tc>
      </w:tr>
      <w:tr w:rsidR="00CD754E" w:rsidRPr="00CD754E" w:rsidTr="002C088A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4E" w:rsidRPr="00CD754E" w:rsidRDefault="00CD754E" w:rsidP="00CD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CD75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t>3</w:t>
            </w: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4E" w:rsidRPr="00CD754E" w:rsidRDefault="00CD754E" w:rsidP="00CD7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4E" w:rsidRPr="00C90BD8" w:rsidRDefault="00CD754E" w:rsidP="00CD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eastAsia="es-P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4E" w:rsidRPr="00C90BD8" w:rsidRDefault="00CD754E" w:rsidP="00CD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eastAsia="es-PE"/>
              </w:rPr>
            </w:pPr>
            <w:r w:rsidRPr="00C90BD8"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eastAsia="es-PE"/>
              </w:rPr>
              <w:t>Ayudan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4E" w:rsidRPr="00C90BD8" w:rsidRDefault="00CD754E" w:rsidP="00CD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eastAsia="es-PE"/>
              </w:rPr>
            </w:pPr>
          </w:p>
        </w:tc>
      </w:tr>
      <w:tr w:rsidR="00CD754E" w:rsidRPr="00CD754E" w:rsidTr="002C088A">
        <w:trPr>
          <w:trHeight w:val="300"/>
          <w:jc w:val="center"/>
        </w:trPr>
        <w:tc>
          <w:tcPr>
            <w:tcW w:w="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4E" w:rsidRPr="00CD754E" w:rsidRDefault="00CD754E" w:rsidP="00CD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  <w:r w:rsidRPr="00CD754E"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  <w:lastRenderedPageBreak/>
              <w:t>4</w:t>
            </w:r>
          </w:p>
        </w:tc>
        <w:tc>
          <w:tcPr>
            <w:tcW w:w="233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4E" w:rsidRPr="00CD754E" w:rsidRDefault="00CD754E" w:rsidP="00CD7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4"/>
                <w:szCs w:val="14"/>
                <w:lang w:eastAsia="es-PE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4E" w:rsidRPr="00C90BD8" w:rsidRDefault="00CD754E" w:rsidP="00CD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eastAsia="es-PE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D754E" w:rsidRPr="00C90BD8" w:rsidRDefault="00CD754E" w:rsidP="00CD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eastAsia="es-PE"/>
              </w:rPr>
            </w:pPr>
            <w:r w:rsidRPr="00C90BD8"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eastAsia="es-PE"/>
              </w:rPr>
              <w:t>Cociner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D754E" w:rsidRPr="00C90BD8" w:rsidRDefault="00CD754E" w:rsidP="00CD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4"/>
                <w:szCs w:val="14"/>
                <w:highlight w:val="yellow"/>
                <w:lang w:eastAsia="es-PE"/>
              </w:rPr>
            </w:pPr>
          </w:p>
        </w:tc>
      </w:tr>
    </w:tbl>
    <w:p w:rsidR="00C54220" w:rsidRPr="00521E7F" w:rsidRDefault="00C54220" w:rsidP="00E7278D">
      <w:pPr>
        <w:pStyle w:val="Prrafodelista"/>
        <w:keepNext/>
        <w:spacing w:after="0" w:line="240" w:lineRule="auto"/>
        <w:ind w:left="284"/>
        <w:outlineLvl w:val="0"/>
        <w:rPr>
          <w:rFonts w:ascii="Arial" w:eastAsia="Times New Roman" w:hAnsi="Arial" w:cs="Arial"/>
          <w:b/>
          <w:sz w:val="20"/>
          <w:szCs w:val="20"/>
          <w:highlight w:val="yellow"/>
        </w:rPr>
      </w:pPr>
    </w:p>
    <w:p w:rsidR="0061745C" w:rsidRPr="00E54C2D" w:rsidRDefault="00254551" w:rsidP="00E7278D">
      <w:pPr>
        <w:spacing w:after="0" w:line="240" w:lineRule="auto"/>
        <w:ind w:left="284"/>
        <w:rPr>
          <w:rFonts w:ascii="Arial" w:eastAsia="Times New Roman" w:hAnsi="Arial" w:cs="Arial"/>
          <w:sz w:val="20"/>
          <w:szCs w:val="20"/>
          <w:lang w:eastAsia="es-ES"/>
        </w:rPr>
      </w:pPr>
      <w:r w:rsidRPr="00E54C2D">
        <w:rPr>
          <w:rFonts w:ascii="Arial" w:eastAsia="Times New Roman" w:hAnsi="Arial" w:cs="Arial"/>
          <w:sz w:val="20"/>
          <w:szCs w:val="20"/>
          <w:lang w:eastAsia="es-ES"/>
        </w:rPr>
        <w:t>De acuerdo a los fondos por encargo, el</w:t>
      </w:r>
      <w:r w:rsidR="0061745C" w:rsidRPr="00E54C2D">
        <w:rPr>
          <w:rFonts w:ascii="Arial" w:eastAsia="Times New Roman" w:hAnsi="Arial" w:cs="Arial"/>
          <w:sz w:val="20"/>
          <w:szCs w:val="20"/>
          <w:lang w:eastAsia="es-ES"/>
        </w:rPr>
        <w:t xml:space="preserve"> presupuesto estimado </w:t>
      </w:r>
      <w:r w:rsidR="00F95CD4">
        <w:rPr>
          <w:rFonts w:ascii="Arial" w:eastAsia="Times New Roman" w:hAnsi="Arial" w:cs="Arial"/>
          <w:sz w:val="20"/>
          <w:szCs w:val="20"/>
          <w:lang w:eastAsia="es-ES"/>
        </w:rPr>
        <w:t xml:space="preserve">es de </w:t>
      </w:r>
      <w:r w:rsidR="0061745C" w:rsidRPr="00E54C2D">
        <w:rPr>
          <w:rFonts w:ascii="Arial" w:eastAsia="Times New Roman" w:hAnsi="Arial" w:cs="Arial"/>
          <w:sz w:val="20"/>
          <w:szCs w:val="20"/>
          <w:lang w:eastAsia="es-ES"/>
        </w:rPr>
        <w:t>S/.</w:t>
      </w:r>
      <w:r w:rsidR="007C4DC9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7C4DC9" w:rsidRPr="007C4DC9">
        <w:rPr>
          <w:rFonts w:ascii="Arial" w:eastAsia="Times New Roman" w:hAnsi="Arial" w:cs="Arial"/>
          <w:sz w:val="20"/>
          <w:szCs w:val="20"/>
          <w:highlight w:val="yellow"/>
          <w:lang w:eastAsia="es-ES"/>
        </w:rPr>
        <w:t>0.00</w:t>
      </w:r>
      <w:r w:rsidR="0061745C" w:rsidRPr="00E54C2D">
        <w:rPr>
          <w:rFonts w:ascii="Arial" w:eastAsia="Times New Roman" w:hAnsi="Arial" w:cs="Arial"/>
          <w:sz w:val="20"/>
          <w:szCs w:val="20"/>
          <w:lang w:eastAsia="es-ES"/>
        </w:rPr>
        <w:t xml:space="preserve"> nuevos soles.</w:t>
      </w:r>
    </w:p>
    <w:p w:rsidR="003E34CD" w:rsidRPr="00E54C2D" w:rsidRDefault="003E34CD" w:rsidP="00E7278D">
      <w:pPr>
        <w:pStyle w:val="Prrafodelista"/>
        <w:keepNext/>
        <w:spacing w:after="0" w:line="240" w:lineRule="auto"/>
        <w:ind w:left="284"/>
        <w:outlineLvl w:val="0"/>
        <w:rPr>
          <w:rFonts w:ascii="Arial" w:eastAsia="Times New Roman" w:hAnsi="Arial" w:cs="Arial"/>
          <w:b/>
          <w:sz w:val="20"/>
          <w:szCs w:val="20"/>
        </w:rPr>
      </w:pPr>
    </w:p>
    <w:p w:rsidR="00FF1D53" w:rsidRPr="00E54C2D" w:rsidRDefault="007E7A20" w:rsidP="00F57C64">
      <w:pPr>
        <w:pStyle w:val="Prrafodelista"/>
        <w:keepNext/>
        <w:numPr>
          <w:ilvl w:val="0"/>
          <w:numId w:val="5"/>
        </w:numPr>
        <w:spacing w:after="0" w:line="240" w:lineRule="auto"/>
        <w:ind w:left="284" w:hanging="284"/>
        <w:outlineLvl w:val="0"/>
        <w:rPr>
          <w:rFonts w:ascii="Arial" w:eastAsia="Times New Roman" w:hAnsi="Arial" w:cs="Arial"/>
          <w:b/>
          <w:sz w:val="20"/>
          <w:szCs w:val="20"/>
        </w:rPr>
      </w:pPr>
      <w:r w:rsidRPr="00E54C2D">
        <w:rPr>
          <w:rFonts w:ascii="Arial" w:eastAsia="Times New Roman" w:hAnsi="Arial" w:cs="Arial"/>
          <w:b/>
          <w:sz w:val="20"/>
          <w:szCs w:val="20"/>
        </w:rPr>
        <w:t>Periodo de ejecución</w:t>
      </w:r>
    </w:p>
    <w:p w:rsidR="00FF1D53" w:rsidRPr="00E54C2D" w:rsidRDefault="00FF1D53" w:rsidP="00FF1D53">
      <w:pPr>
        <w:spacing w:after="0" w:line="240" w:lineRule="auto"/>
        <w:rPr>
          <w:rFonts w:ascii="Arial" w:eastAsia="Times New Roman" w:hAnsi="Arial" w:cs="Arial"/>
          <w:sz w:val="20"/>
          <w:szCs w:val="20"/>
          <w:lang w:eastAsia="es-ES"/>
        </w:rPr>
      </w:pPr>
    </w:p>
    <w:p w:rsidR="00FF1D53" w:rsidRPr="00E54C2D" w:rsidRDefault="001B1D9B" w:rsidP="00FF1D53">
      <w:pPr>
        <w:spacing w:after="0" w:line="240" w:lineRule="auto"/>
        <w:ind w:left="284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E54C2D">
        <w:rPr>
          <w:rFonts w:ascii="Arial" w:eastAsia="Times New Roman" w:hAnsi="Arial" w:cs="Arial"/>
          <w:sz w:val="20"/>
          <w:szCs w:val="20"/>
          <w:lang w:eastAsia="es-ES"/>
        </w:rPr>
        <w:t>L</w:t>
      </w:r>
      <w:r w:rsidR="005C534F" w:rsidRPr="00E54C2D">
        <w:rPr>
          <w:rFonts w:ascii="Arial" w:eastAsia="Times New Roman" w:hAnsi="Arial" w:cs="Arial"/>
          <w:sz w:val="20"/>
          <w:szCs w:val="20"/>
          <w:lang w:eastAsia="es-ES"/>
        </w:rPr>
        <w:t xml:space="preserve">a ejecución de </w:t>
      </w:r>
      <w:r w:rsidR="00FF1D53" w:rsidRPr="00E54C2D">
        <w:rPr>
          <w:rFonts w:ascii="Arial" w:eastAsia="Times New Roman" w:hAnsi="Arial" w:cs="Arial"/>
          <w:sz w:val="20"/>
          <w:szCs w:val="20"/>
          <w:lang w:eastAsia="es-ES"/>
        </w:rPr>
        <w:t xml:space="preserve">las diligencias tendrá una duración </w:t>
      </w:r>
      <w:r w:rsidR="0061745C" w:rsidRPr="00E54C2D">
        <w:rPr>
          <w:rFonts w:ascii="Arial" w:eastAsia="Times New Roman" w:hAnsi="Arial" w:cs="Arial"/>
          <w:sz w:val="20"/>
          <w:szCs w:val="20"/>
          <w:lang w:eastAsia="es-ES"/>
        </w:rPr>
        <w:t xml:space="preserve">total </w:t>
      </w:r>
      <w:r w:rsidR="00FF1D53" w:rsidRPr="00E54C2D">
        <w:rPr>
          <w:rFonts w:ascii="Arial" w:eastAsia="Times New Roman" w:hAnsi="Arial" w:cs="Arial"/>
          <w:sz w:val="20"/>
          <w:szCs w:val="20"/>
          <w:lang w:eastAsia="es-ES"/>
        </w:rPr>
        <w:t xml:space="preserve">de </w:t>
      </w:r>
      <w:r w:rsidR="00617DB8" w:rsidRPr="00617DB8">
        <w:rPr>
          <w:rFonts w:ascii="Arial" w:eastAsia="Times New Roman" w:hAnsi="Arial" w:cs="Arial"/>
          <w:sz w:val="20"/>
          <w:szCs w:val="20"/>
          <w:highlight w:val="yellow"/>
          <w:lang w:eastAsia="es-ES"/>
        </w:rPr>
        <w:t>0</w:t>
      </w:r>
      <w:r w:rsidR="00FF1D53" w:rsidRPr="00E54C2D">
        <w:rPr>
          <w:rFonts w:ascii="Arial" w:eastAsia="Times New Roman" w:hAnsi="Arial" w:cs="Arial"/>
          <w:sz w:val="20"/>
          <w:szCs w:val="20"/>
          <w:lang w:eastAsia="es-ES"/>
        </w:rPr>
        <w:t xml:space="preserve"> días, </w:t>
      </w:r>
      <w:r w:rsidR="0061745C" w:rsidRPr="00E54C2D">
        <w:rPr>
          <w:rFonts w:ascii="Arial" w:eastAsia="Times New Roman" w:hAnsi="Arial" w:cs="Arial"/>
          <w:sz w:val="20"/>
          <w:szCs w:val="20"/>
          <w:lang w:eastAsia="es-ES"/>
        </w:rPr>
        <w:t xml:space="preserve">las actividades </w:t>
      </w:r>
      <w:r w:rsidR="006525EC" w:rsidRPr="00E54C2D">
        <w:rPr>
          <w:rFonts w:ascii="Arial" w:eastAsia="Times New Roman" w:hAnsi="Arial" w:cs="Arial"/>
          <w:sz w:val="20"/>
          <w:szCs w:val="20"/>
          <w:lang w:eastAsia="es-ES"/>
        </w:rPr>
        <w:t xml:space="preserve">a cumplirse </w:t>
      </w:r>
      <w:r w:rsidR="005C534F" w:rsidRPr="00E54C2D">
        <w:rPr>
          <w:rFonts w:ascii="Arial" w:eastAsia="Times New Roman" w:hAnsi="Arial" w:cs="Arial"/>
          <w:sz w:val="20"/>
          <w:szCs w:val="20"/>
          <w:lang w:eastAsia="es-ES"/>
        </w:rPr>
        <w:t xml:space="preserve">se </w:t>
      </w:r>
      <w:r w:rsidR="00254551" w:rsidRPr="00E54C2D">
        <w:rPr>
          <w:rFonts w:ascii="Arial" w:eastAsia="Times New Roman" w:hAnsi="Arial" w:cs="Arial"/>
          <w:sz w:val="20"/>
          <w:szCs w:val="20"/>
          <w:lang w:eastAsia="es-ES"/>
        </w:rPr>
        <w:t>resumen</w:t>
      </w:r>
      <w:r w:rsidR="005C534F" w:rsidRPr="00E54C2D">
        <w:rPr>
          <w:rFonts w:ascii="Arial" w:eastAsia="Times New Roman" w:hAnsi="Arial" w:cs="Arial"/>
          <w:sz w:val="20"/>
          <w:szCs w:val="20"/>
          <w:lang w:eastAsia="es-ES"/>
        </w:rPr>
        <w:t xml:space="preserve"> en el </w:t>
      </w:r>
      <w:r w:rsidR="0061745C" w:rsidRPr="00E54C2D">
        <w:rPr>
          <w:rFonts w:ascii="Arial" w:eastAsia="Times New Roman" w:hAnsi="Arial" w:cs="Arial"/>
          <w:sz w:val="20"/>
          <w:szCs w:val="20"/>
          <w:lang w:eastAsia="es-ES"/>
        </w:rPr>
        <w:t xml:space="preserve">siguiente </w:t>
      </w:r>
      <w:r w:rsidR="00FA7CFC">
        <w:rPr>
          <w:rFonts w:ascii="Arial" w:eastAsia="Times New Roman" w:hAnsi="Arial" w:cs="Arial"/>
          <w:sz w:val="20"/>
          <w:szCs w:val="20"/>
          <w:lang w:eastAsia="es-ES"/>
        </w:rPr>
        <w:t>c</w:t>
      </w:r>
      <w:r w:rsidR="005C534F" w:rsidRPr="00E54C2D">
        <w:rPr>
          <w:rFonts w:ascii="Arial" w:eastAsia="Times New Roman" w:hAnsi="Arial" w:cs="Arial"/>
          <w:sz w:val="20"/>
          <w:szCs w:val="20"/>
          <w:lang w:eastAsia="es-ES"/>
        </w:rPr>
        <w:t>uadro</w:t>
      </w:r>
      <w:r w:rsidR="0061745C" w:rsidRPr="00E54C2D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:rsidR="00FF1D53" w:rsidRPr="00E54C2D" w:rsidRDefault="00FF1D53" w:rsidP="00FF1D53">
      <w:pPr>
        <w:spacing w:after="0"/>
        <w:ind w:left="1068"/>
        <w:contextualSpacing/>
        <w:jc w:val="center"/>
        <w:rPr>
          <w:rFonts w:ascii="Arial" w:eastAsia="Calibri" w:hAnsi="Arial" w:cs="Arial"/>
          <w:sz w:val="20"/>
          <w:szCs w:val="20"/>
        </w:rPr>
      </w:pPr>
    </w:p>
    <w:p w:rsidR="00FF1D53" w:rsidRPr="00E54C2D" w:rsidRDefault="00FF1D53" w:rsidP="005C534F">
      <w:pPr>
        <w:spacing w:after="0"/>
        <w:contextualSpacing/>
        <w:jc w:val="center"/>
        <w:rPr>
          <w:rFonts w:ascii="Arial" w:eastAsia="Calibri" w:hAnsi="Arial" w:cs="Arial"/>
          <w:sz w:val="20"/>
          <w:szCs w:val="20"/>
        </w:rPr>
      </w:pPr>
      <w:r w:rsidRPr="00E54C2D">
        <w:rPr>
          <w:rFonts w:ascii="Arial" w:eastAsia="Calibri" w:hAnsi="Arial" w:cs="Arial"/>
          <w:sz w:val="20"/>
          <w:szCs w:val="20"/>
        </w:rPr>
        <w:t>Cuadro N° 0</w:t>
      </w:r>
      <w:r w:rsidR="00CD754E">
        <w:rPr>
          <w:rFonts w:ascii="Arial" w:eastAsia="Calibri" w:hAnsi="Arial" w:cs="Arial"/>
          <w:sz w:val="20"/>
          <w:szCs w:val="20"/>
        </w:rPr>
        <w:t>4</w:t>
      </w:r>
      <w:r w:rsidRPr="00E54C2D">
        <w:rPr>
          <w:rFonts w:ascii="Arial" w:eastAsia="Calibri" w:hAnsi="Arial" w:cs="Arial"/>
          <w:sz w:val="20"/>
          <w:szCs w:val="20"/>
        </w:rPr>
        <w:t>. Cronograma de actividades</w:t>
      </w:r>
      <w:r w:rsidR="0061745C" w:rsidRPr="00E54C2D">
        <w:rPr>
          <w:rFonts w:ascii="Arial" w:eastAsia="Calibri" w:hAnsi="Arial" w:cs="Arial"/>
          <w:sz w:val="20"/>
          <w:szCs w:val="20"/>
        </w:rPr>
        <w:t xml:space="preserve"> por día</w:t>
      </w:r>
      <w:r w:rsidR="00F95CD4">
        <w:rPr>
          <w:rFonts w:ascii="Arial" w:eastAsia="Calibri" w:hAnsi="Arial" w:cs="Arial"/>
          <w:sz w:val="20"/>
          <w:szCs w:val="20"/>
        </w:rPr>
        <w:t>.</w:t>
      </w:r>
    </w:p>
    <w:p w:rsidR="00CD754E" w:rsidRDefault="007D4658" w:rsidP="00FF1D53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 w:rsidRPr="00E54C2D">
        <w:rPr>
          <w:rFonts w:ascii="Arial" w:eastAsia="Times New Roman" w:hAnsi="Arial" w:cs="Arial"/>
          <w:sz w:val="16"/>
          <w:szCs w:val="16"/>
        </w:rPr>
        <w:t xml:space="preserve"> </w:t>
      </w:r>
      <w:r w:rsidR="00F95CD4">
        <w:rPr>
          <w:rFonts w:ascii="Arial" w:eastAsia="Times New Roman" w:hAnsi="Arial" w:cs="Arial"/>
          <w:sz w:val="16"/>
          <w:szCs w:val="16"/>
        </w:rPr>
        <w:tab/>
      </w:r>
      <w:r w:rsidR="000915E6">
        <w:rPr>
          <w:rFonts w:ascii="Arial" w:eastAsia="Times New Roman" w:hAnsi="Arial" w:cs="Arial"/>
          <w:sz w:val="16"/>
          <w:szCs w:val="16"/>
        </w:rPr>
        <w:tab/>
      </w:r>
      <w:r w:rsidR="000915E6">
        <w:rPr>
          <w:rFonts w:ascii="Arial" w:eastAsia="Times New Roman" w:hAnsi="Arial" w:cs="Arial"/>
          <w:sz w:val="16"/>
          <w:szCs w:val="16"/>
        </w:rPr>
        <w:tab/>
        <w:t xml:space="preserve">       </w:t>
      </w:r>
      <w:r w:rsidR="00F95CD4">
        <w:rPr>
          <w:rFonts w:ascii="Arial" w:eastAsia="Times New Roman" w:hAnsi="Arial" w:cs="Arial"/>
          <w:sz w:val="16"/>
          <w:szCs w:val="16"/>
        </w:rPr>
        <w:t xml:space="preserve">  </w:t>
      </w: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4"/>
        <w:gridCol w:w="207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  <w:gridCol w:w="274"/>
      </w:tblGrid>
      <w:tr w:rsidR="00CD754E" w:rsidRPr="00CD754E" w:rsidTr="00CD754E">
        <w:trPr>
          <w:trHeight w:val="300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D754E" w:rsidRPr="00CD754E" w:rsidRDefault="00CD754E" w:rsidP="00CD75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PE"/>
              </w:rPr>
            </w:pPr>
            <w:r w:rsidRPr="00CD754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PE"/>
              </w:rPr>
              <w:t>ACTIVIDADES</w:t>
            </w:r>
          </w:p>
        </w:tc>
        <w:tc>
          <w:tcPr>
            <w:tcW w:w="0" w:type="auto"/>
            <w:gridSpan w:val="2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D754E" w:rsidRPr="00CD754E" w:rsidRDefault="00CD754E" w:rsidP="00CD75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PE"/>
              </w:rPr>
            </w:pPr>
            <w:r w:rsidRPr="00CD754E"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PE"/>
              </w:rPr>
              <w:t> </w:t>
            </w:r>
          </w:p>
        </w:tc>
      </w:tr>
      <w:tr w:rsidR="00CD754E" w:rsidRPr="00CD754E" w:rsidTr="00CD754E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754E" w:rsidRPr="00CD754E" w:rsidRDefault="00CD754E" w:rsidP="00CD754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2"/>
                <w:szCs w:val="12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D754E" w:rsidRPr="00CD754E" w:rsidRDefault="00CD754E" w:rsidP="00CD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CD754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D754E" w:rsidRPr="00CD754E" w:rsidRDefault="00CD754E" w:rsidP="00CD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CD754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D754E" w:rsidRPr="00CD754E" w:rsidRDefault="00CD754E" w:rsidP="00CD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CD754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D754E" w:rsidRPr="00CD754E" w:rsidRDefault="00CD754E" w:rsidP="00CD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CD754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D754E" w:rsidRPr="00CD754E" w:rsidRDefault="00CD754E" w:rsidP="00CD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CD754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D754E" w:rsidRPr="00CD754E" w:rsidRDefault="00CD754E" w:rsidP="00CD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CD754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D754E" w:rsidRPr="00CD754E" w:rsidRDefault="00CD754E" w:rsidP="00CD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CD754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D754E" w:rsidRPr="00CD754E" w:rsidRDefault="00CD754E" w:rsidP="00CD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CD754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D754E" w:rsidRPr="00CD754E" w:rsidRDefault="00CD754E" w:rsidP="00CD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CD754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D754E" w:rsidRPr="00CD754E" w:rsidRDefault="00CD754E" w:rsidP="00CD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CD754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D754E" w:rsidRPr="00CD754E" w:rsidRDefault="00CD754E" w:rsidP="00CD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CD754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D754E" w:rsidRPr="00CD754E" w:rsidRDefault="00CD754E" w:rsidP="00CD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CD754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D754E" w:rsidRPr="00CD754E" w:rsidRDefault="00CD754E" w:rsidP="00CD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CD754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D754E" w:rsidRPr="00CD754E" w:rsidRDefault="00CD754E" w:rsidP="00CD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CD754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D754E" w:rsidRPr="00CD754E" w:rsidRDefault="00CD754E" w:rsidP="00CD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CD754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D754E" w:rsidRPr="00CD754E" w:rsidRDefault="00CD754E" w:rsidP="00CD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CD754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D754E" w:rsidRPr="00CD754E" w:rsidRDefault="00CD754E" w:rsidP="00CD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CD754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D754E" w:rsidRPr="00CD754E" w:rsidRDefault="00CD754E" w:rsidP="00CD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CD754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D754E" w:rsidRPr="00CD754E" w:rsidRDefault="00CD754E" w:rsidP="00CD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CD754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D754E" w:rsidRPr="00CD754E" w:rsidRDefault="00CD754E" w:rsidP="00CD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CD754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CD754E" w:rsidRPr="00CD754E" w:rsidRDefault="00CD754E" w:rsidP="00CD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CD754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CD754E" w:rsidRPr="00CD754E" w:rsidRDefault="00CD754E" w:rsidP="00CD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  <w:r w:rsidRPr="00CD754E"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  <w:t>30</w:t>
            </w:r>
          </w:p>
        </w:tc>
      </w:tr>
      <w:tr w:rsidR="00CD754E" w:rsidRPr="00CD754E" w:rsidTr="00617DB8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4E" w:rsidRPr="00CD754E" w:rsidRDefault="00CD754E" w:rsidP="00CD7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4E" w:rsidRPr="00CD754E" w:rsidRDefault="00CD754E" w:rsidP="00CD7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4E" w:rsidRPr="00CD754E" w:rsidRDefault="00CD754E" w:rsidP="00CD7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4E" w:rsidRPr="00CD754E" w:rsidRDefault="00CD754E" w:rsidP="00CD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54E" w:rsidRPr="00CD754E" w:rsidRDefault="00CD754E" w:rsidP="00CD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4E" w:rsidRPr="00CD754E" w:rsidRDefault="00CD754E" w:rsidP="00CD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CD754E" w:rsidRPr="00CD754E" w:rsidRDefault="00CD754E" w:rsidP="00CD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CD754E" w:rsidRPr="00CD754E" w:rsidRDefault="00CD754E" w:rsidP="00CD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CD754E" w:rsidRPr="00CD754E" w:rsidRDefault="00CD754E" w:rsidP="00CD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CD754E" w:rsidRPr="00CD754E" w:rsidRDefault="00CD754E" w:rsidP="00CD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CD754E" w:rsidRPr="00CD754E" w:rsidRDefault="00CD754E" w:rsidP="00CD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CD754E" w:rsidRPr="00CD754E" w:rsidRDefault="00CD754E" w:rsidP="00CD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CD754E" w:rsidRPr="00CD754E" w:rsidRDefault="00CD754E" w:rsidP="00CD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CD754E" w:rsidRPr="00CD754E" w:rsidRDefault="00CD754E" w:rsidP="00CD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CD754E" w:rsidRPr="00CD754E" w:rsidRDefault="00CD754E" w:rsidP="00CD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4E" w:rsidRPr="00CD754E" w:rsidRDefault="00CD754E" w:rsidP="00CD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center"/>
          </w:tcPr>
          <w:p w:rsidR="00CD754E" w:rsidRPr="00CD754E" w:rsidRDefault="00CD754E" w:rsidP="00CD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4E" w:rsidRPr="00CD754E" w:rsidRDefault="00CD754E" w:rsidP="00CD7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4E" w:rsidRPr="00CD754E" w:rsidRDefault="00CD754E" w:rsidP="00CD7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4E" w:rsidRPr="00CD754E" w:rsidRDefault="00CD754E" w:rsidP="00CD7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4E" w:rsidRPr="00CD754E" w:rsidRDefault="00CD754E" w:rsidP="00CD754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4E" w:rsidRPr="00CD754E" w:rsidRDefault="00CD754E" w:rsidP="00CD7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D754E" w:rsidRPr="00CD754E" w:rsidRDefault="00CD754E" w:rsidP="00CD754E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2"/>
                <w:szCs w:val="12"/>
                <w:lang w:eastAsia="es-PE"/>
              </w:rPr>
            </w:pPr>
          </w:p>
        </w:tc>
      </w:tr>
    </w:tbl>
    <w:p w:rsidR="007D4658" w:rsidRPr="00E54C2D" w:rsidRDefault="00F95CD4" w:rsidP="00FF1D53">
      <w:pPr>
        <w:spacing w:after="0" w:line="240" w:lineRule="auto"/>
        <w:rPr>
          <w:rFonts w:ascii="Arial" w:eastAsia="Times New Roman" w:hAnsi="Arial" w:cs="Arial"/>
          <w:sz w:val="16"/>
          <w:szCs w:val="16"/>
        </w:rPr>
      </w:pPr>
      <w:r>
        <w:rPr>
          <w:rFonts w:ascii="Arial" w:eastAsia="Times New Roman" w:hAnsi="Arial" w:cs="Arial"/>
          <w:sz w:val="16"/>
          <w:szCs w:val="16"/>
        </w:rPr>
        <w:t xml:space="preserve"> </w:t>
      </w:r>
      <w:r w:rsidR="007D4658" w:rsidRPr="00E54C2D">
        <w:rPr>
          <w:rFonts w:ascii="Arial" w:eastAsia="Times New Roman" w:hAnsi="Arial" w:cs="Arial"/>
          <w:sz w:val="16"/>
          <w:szCs w:val="16"/>
        </w:rPr>
        <w:t>Fuente: elaboración propia.</w:t>
      </w:r>
    </w:p>
    <w:p w:rsidR="007D4658" w:rsidRPr="00E54C2D" w:rsidRDefault="007D4658" w:rsidP="00FF1D5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F1D53" w:rsidRPr="00E54C2D" w:rsidRDefault="00FF1D53" w:rsidP="00FF1D5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54C2D">
        <w:rPr>
          <w:rFonts w:ascii="Arial" w:eastAsia="Times New Roman" w:hAnsi="Arial" w:cs="Arial"/>
          <w:sz w:val="20"/>
          <w:szCs w:val="20"/>
        </w:rPr>
        <w:t>Es todo cuanto informo para los fines que estime convenientes.</w:t>
      </w:r>
    </w:p>
    <w:p w:rsidR="00FF1D53" w:rsidRPr="00E54C2D" w:rsidRDefault="00FF1D53" w:rsidP="00FF1D5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:rsidR="00FF1D53" w:rsidRPr="00E54C2D" w:rsidRDefault="00FF1D53" w:rsidP="00FF1D5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E54C2D">
        <w:rPr>
          <w:rFonts w:ascii="Arial" w:eastAsia="Times New Roman" w:hAnsi="Arial" w:cs="Arial"/>
          <w:sz w:val="20"/>
          <w:szCs w:val="20"/>
        </w:rPr>
        <w:t>Atentamente,</w:t>
      </w:r>
    </w:p>
    <w:p w:rsidR="00FF1D53" w:rsidRPr="00E54C2D" w:rsidRDefault="00FF1D53" w:rsidP="00FF1D53">
      <w:pPr>
        <w:spacing w:after="0" w:line="240" w:lineRule="auto"/>
        <w:ind w:left="283"/>
        <w:rPr>
          <w:rFonts w:ascii="Arial" w:eastAsia="Times New Roman" w:hAnsi="Arial" w:cs="Arial"/>
          <w:sz w:val="20"/>
          <w:szCs w:val="20"/>
        </w:rPr>
      </w:pPr>
    </w:p>
    <w:p w:rsidR="00FB08DD" w:rsidRDefault="00FB08DD" w:rsidP="00FF1D53">
      <w:pPr>
        <w:spacing w:after="0" w:line="240" w:lineRule="auto"/>
        <w:ind w:left="283"/>
        <w:rPr>
          <w:rFonts w:ascii="Arial" w:eastAsia="Times New Roman" w:hAnsi="Arial" w:cs="Arial"/>
          <w:sz w:val="20"/>
          <w:szCs w:val="20"/>
        </w:rPr>
      </w:pPr>
    </w:p>
    <w:p w:rsidR="00085194" w:rsidRDefault="00085194" w:rsidP="009E49CB">
      <w:pPr>
        <w:spacing w:after="0" w:line="240" w:lineRule="auto"/>
        <w:ind w:left="283"/>
        <w:jc w:val="center"/>
        <w:rPr>
          <w:rFonts w:ascii="Arial" w:eastAsia="Times New Roman" w:hAnsi="Arial" w:cs="Arial"/>
          <w:sz w:val="20"/>
          <w:szCs w:val="20"/>
        </w:rPr>
      </w:pPr>
    </w:p>
    <w:p w:rsidR="00085194" w:rsidRDefault="00FB08DD" w:rsidP="009E49CB">
      <w:pPr>
        <w:spacing w:after="0" w:line="240" w:lineRule="auto"/>
        <w:ind w:left="283"/>
        <w:jc w:val="center"/>
        <w:rPr>
          <w:rFonts w:ascii="Arial" w:eastAsia="Times New Roman" w:hAnsi="Arial" w:cs="Arial"/>
          <w:sz w:val="20"/>
          <w:szCs w:val="20"/>
        </w:rPr>
      </w:pPr>
      <w:bookmarkStart w:id="0" w:name="_GoBack"/>
      <w:r>
        <w:rPr>
          <w:rFonts w:ascii="Arial" w:eastAsia="Times New Roman" w:hAnsi="Arial" w:cs="Arial"/>
          <w:noProof/>
          <w:sz w:val="20"/>
          <w:szCs w:val="2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1885950</wp:posOffset>
                </wp:positionH>
                <wp:positionV relativeFrom="paragraph">
                  <wp:posOffset>102870</wp:posOffset>
                </wp:positionV>
                <wp:extent cx="2419350" cy="0"/>
                <wp:effectExtent l="0" t="0" r="19050" b="190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19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E1618" id="Conector recto 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48.5pt,8.1pt" to="339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" strokecolor="black [3040]">
                <w10:wrap anchorx="margin"/>
              </v:line>
            </w:pict>
          </mc:Fallback>
        </mc:AlternateContent>
      </w:r>
      <w:bookmarkEnd w:id="0"/>
    </w:p>
    <w:p w:rsidR="00085194" w:rsidRDefault="00085194" w:rsidP="009E49CB">
      <w:pPr>
        <w:spacing w:after="0" w:line="240" w:lineRule="auto"/>
        <w:ind w:left="283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UPERVISORNXXX</w:t>
      </w:r>
    </w:p>
    <w:p w:rsidR="00085194" w:rsidRDefault="00085194" w:rsidP="009E49CB">
      <w:pPr>
        <w:spacing w:after="0" w:line="240" w:lineRule="auto"/>
        <w:ind w:left="283"/>
        <w:jc w:val="center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Supervisor - OSINFOR</w:t>
      </w:r>
    </w:p>
    <w:p w:rsidR="00085194" w:rsidRPr="00E54C2D" w:rsidRDefault="00085194" w:rsidP="009E49CB">
      <w:pPr>
        <w:spacing w:after="0" w:line="240" w:lineRule="auto"/>
        <w:ind w:left="283"/>
        <w:jc w:val="center"/>
        <w:rPr>
          <w:rFonts w:ascii="Arial" w:eastAsia="Times New Roman" w:hAnsi="Arial" w:cs="Arial"/>
          <w:sz w:val="20"/>
          <w:szCs w:val="20"/>
        </w:rPr>
      </w:pPr>
    </w:p>
    <w:sectPr w:rsidR="00085194" w:rsidRPr="00E54C2D" w:rsidSect="00202AB3">
      <w:headerReference w:type="default" r:id="rId8"/>
      <w:headerReference w:type="first" r:id="rId9"/>
      <w:pgSz w:w="11907" w:h="16840" w:code="9"/>
      <w:pgMar w:top="1276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9E2" w:rsidRDefault="004179E2" w:rsidP="007A4DF3">
      <w:pPr>
        <w:spacing w:after="0" w:line="240" w:lineRule="auto"/>
      </w:pPr>
      <w:r>
        <w:separator/>
      </w:r>
    </w:p>
  </w:endnote>
  <w:endnote w:type="continuationSeparator" w:id="0">
    <w:p w:rsidR="004179E2" w:rsidRDefault="004179E2" w:rsidP="007A4D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9E2" w:rsidRDefault="004179E2" w:rsidP="007A4DF3">
      <w:pPr>
        <w:spacing w:after="0" w:line="240" w:lineRule="auto"/>
      </w:pPr>
      <w:r>
        <w:separator/>
      </w:r>
    </w:p>
  </w:footnote>
  <w:footnote w:type="continuationSeparator" w:id="0">
    <w:p w:rsidR="004179E2" w:rsidRDefault="004179E2" w:rsidP="007A4D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04E" w:rsidRDefault="001E204E" w:rsidP="00443349">
    <w:pPr>
      <w:pStyle w:val="Encabezado"/>
      <w:tabs>
        <w:tab w:val="clear" w:pos="4419"/>
        <w:tab w:val="clear" w:pos="8838"/>
        <w:tab w:val="left" w:pos="8292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04E" w:rsidRDefault="002A02F2" w:rsidP="00202AB3">
    <w:pPr>
      <w:pStyle w:val="Encabezado"/>
      <w:tabs>
        <w:tab w:val="clear" w:pos="4419"/>
        <w:tab w:val="clear" w:pos="8838"/>
        <w:tab w:val="left" w:pos="5361"/>
      </w:tabs>
    </w:pPr>
    <w:r>
      <w:rPr>
        <w:noProof/>
        <w:lang w:eastAsia="es-PE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02565</wp:posOffset>
          </wp:positionV>
          <wp:extent cx="5276850" cy="714375"/>
          <wp:effectExtent l="0" t="0" r="0" b="9525"/>
          <wp:wrapTight wrapText="bothSides">
            <wp:wrapPolygon edited="0">
              <wp:start x="0" y="0"/>
              <wp:lineTo x="0" y="21312"/>
              <wp:lineTo x="21522" y="21312"/>
              <wp:lineTo x="21522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6850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E204E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447A1"/>
    <w:multiLevelType w:val="multilevel"/>
    <w:tmpl w:val="A7E22DB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>
    <w:nsid w:val="10413B21"/>
    <w:multiLevelType w:val="hybridMultilevel"/>
    <w:tmpl w:val="38D4813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5E511C"/>
    <w:multiLevelType w:val="hybridMultilevel"/>
    <w:tmpl w:val="A644E76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19332D"/>
    <w:multiLevelType w:val="multilevel"/>
    <w:tmpl w:val="1D02396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">
    <w:nsid w:val="63AA45A8"/>
    <w:multiLevelType w:val="multilevel"/>
    <w:tmpl w:val="F76EBC5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68D44BD7"/>
    <w:multiLevelType w:val="multilevel"/>
    <w:tmpl w:val="FACACA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DF3"/>
    <w:rsid w:val="000131B2"/>
    <w:rsid w:val="00040FDD"/>
    <w:rsid w:val="00055206"/>
    <w:rsid w:val="00085194"/>
    <w:rsid w:val="000915E6"/>
    <w:rsid w:val="00092BF5"/>
    <w:rsid w:val="000A0245"/>
    <w:rsid w:val="000A0EC8"/>
    <w:rsid w:val="000B512B"/>
    <w:rsid w:val="000B6856"/>
    <w:rsid w:val="000D25D8"/>
    <w:rsid w:val="000E6471"/>
    <w:rsid w:val="000F0E21"/>
    <w:rsid w:val="000F304A"/>
    <w:rsid w:val="000F6069"/>
    <w:rsid w:val="0012184E"/>
    <w:rsid w:val="00123A56"/>
    <w:rsid w:val="00127CA5"/>
    <w:rsid w:val="0014738E"/>
    <w:rsid w:val="00162A1A"/>
    <w:rsid w:val="00167E5B"/>
    <w:rsid w:val="00175163"/>
    <w:rsid w:val="001821CE"/>
    <w:rsid w:val="00182CB0"/>
    <w:rsid w:val="00190A8A"/>
    <w:rsid w:val="001A1C60"/>
    <w:rsid w:val="001B1D9B"/>
    <w:rsid w:val="001D0A40"/>
    <w:rsid w:val="001D633C"/>
    <w:rsid w:val="001D6855"/>
    <w:rsid w:val="001E204E"/>
    <w:rsid w:val="001E27FA"/>
    <w:rsid w:val="00202AB3"/>
    <w:rsid w:val="00203332"/>
    <w:rsid w:val="002041DF"/>
    <w:rsid w:val="00210213"/>
    <w:rsid w:val="0021390D"/>
    <w:rsid w:val="00221C83"/>
    <w:rsid w:val="00224D97"/>
    <w:rsid w:val="002251B8"/>
    <w:rsid w:val="00227E0C"/>
    <w:rsid w:val="00232B9D"/>
    <w:rsid w:val="00233032"/>
    <w:rsid w:val="002332D7"/>
    <w:rsid w:val="00236CC2"/>
    <w:rsid w:val="002376D4"/>
    <w:rsid w:val="00244420"/>
    <w:rsid w:val="00252A6E"/>
    <w:rsid w:val="00254551"/>
    <w:rsid w:val="00274C81"/>
    <w:rsid w:val="00274CBA"/>
    <w:rsid w:val="00275CDE"/>
    <w:rsid w:val="002828C2"/>
    <w:rsid w:val="00290741"/>
    <w:rsid w:val="00291EF5"/>
    <w:rsid w:val="00294A6D"/>
    <w:rsid w:val="002958FF"/>
    <w:rsid w:val="002A02F2"/>
    <w:rsid w:val="002A5A1A"/>
    <w:rsid w:val="002C088A"/>
    <w:rsid w:val="002D1C45"/>
    <w:rsid w:val="002E74A5"/>
    <w:rsid w:val="00301135"/>
    <w:rsid w:val="0033109F"/>
    <w:rsid w:val="0033690E"/>
    <w:rsid w:val="00353A73"/>
    <w:rsid w:val="003566E5"/>
    <w:rsid w:val="00363B9D"/>
    <w:rsid w:val="00370BD4"/>
    <w:rsid w:val="0037750B"/>
    <w:rsid w:val="00380380"/>
    <w:rsid w:val="00394EA9"/>
    <w:rsid w:val="003A5D25"/>
    <w:rsid w:val="003B7359"/>
    <w:rsid w:val="003C36F8"/>
    <w:rsid w:val="003C4FD7"/>
    <w:rsid w:val="003C658A"/>
    <w:rsid w:val="003D569C"/>
    <w:rsid w:val="003E34CD"/>
    <w:rsid w:val="003F25E5"/>
    <w:rsid w:val="003F5FFC"/>
    <w:rsid w:val="00414EDA"/>
    <w:rsid w:val="004179E2"/>
    <w:rsid w:val="004345F0"/>
    <w:rsid w:val="004371E7"/>
    <w:rsid w:val="00443349"/>
    <w:rsid w:val="0044652A"/>
    <w:rsid w:val="00450EC2"/>
    <w:rsid w:val="00453B61"/>
    <w:rsid w:val="0045460D"/>
    <w:rsid w:val="00455BEB"/>
    <w:rsid w:val="004600AE"/>
    <w:rsid w:val="00464F4F"/>
    <w:rsid w:val="00480B15"/>
    <w:rsid w:val="0049691B"/>
    <w:rsid w:val="004C5D33"/>
    <w:rsid w:val="004D1EDB"/>
    <w:rsid w:val="004E0DE1"/>
    <w:rsid w:val="004E595E"/>
    <w:rsid w:val="004F64AE"/>
    <w:rsid w:val="00516AB4"/>
    <w:rsid w:val="0051705C"/>
    <w:rsid w:val="00521E7F"/>
    <w:rsid w:val="00531C71"/>
    <w:rsid w:val="0056085B"/>
    <w:rsid w:val="00567F4C"/>
    <w:rsid w:val="00587CB8"/>
    <w:rsid w:val="005A2887"/>
    <w:rsid w:val="005C36F3"/>
    <w:rsid w:val="005C534F"/>
    <w:rsid w:val="005F0810"/>
    <w:rsid w:val="005F1DF3"/>
    <w:rsid w:val="0061745C"/>
    <w:rsid w:val="00617DB8"/>
    <w:rsid w:val="0062682C"/>
    <w:rsid w:val="00642679"/>
    <w:rsid w:val="00644D55"/>
    <w:rsid w:val="006465F6"/>
    <w:rsid w:val="00651959"/>
    <w:rsid w:val="006525EC"/>
    <w:rsid w:val="00653065"/>
    <w:rsid w:val="00666C0F"/>
    <w:rsid w:val="00673CCB"/>
    <w:rsid w:val="006A5908"/>
    <w:rsid w:val="006B0A32"/>
    <w:rsid w:val="006C33C5"/>
    <w:rsid w:val="006D2302"/>
    <w:rsid w:val="006D5C53"/>
    <w:rsid w:val="006F348E"/>
    <w:rsid w:val="006F78F4"/>
    <w:rsid w:val="00701EE0"/>
    <w:rsid w:val="00704728"/>
    <w:rsid w:val="00717109"/>
    <w:rsid w:val="00727A87"/>
    <w:rsid w:val="00730983"/>
    <w:rsid w:val="00734C9E"/>
    <w:rsid w:val="0074095D"/>
    <w:rsid w:val="00746A31"/>
    <w:rsid w:val="00747899"/>
    <w:rsid w:val="00750E12"/>
    <w:rsid w:val="00752200"/>
    <w:rsid w:val="007531FF"/>
    <w:rsid w:val="00756E7C"/>
    <w:rsid w:val="007607F1"/>
    <w:rsid w:val="00764155"/>
    <w:rsid w:val="00766518"/>
    <w:rsid w:val="00773FFE"/>
    <w:rsid w:val="00777DD7"/>
    <w:rsid w:val="00781EA5"/>
    <w:rsid w:val="00783B25"/>
    <w:rsid w:val="007A4DF3"/>
    <w:rsid w:val="007B1631"/>
    <w:rsid w:val="007C390B"/>
    <w:rsid w:val="007C4DC9"/>
    <w:rsid w:val="007D4658"/>
    <w:rsid w:val="007D4811"/>
    <w:rsid w:val="007D4880"/>
    <w:rsid w:val="007D4AA4"/>
    <w:rsid w:val="007D68FD"/>
    <w:rsid w:val="007E1D4C"/>
    <w:rsid w:val="007E760F"/>
    <w:rsid w:val="007E78B2"/>
    <w:rsid w:val="007E7A20"/>
    <w:rsid w:val="0081140F"/>
    <w:rsid w:val="0084023C"/>
    <w:rsid w:val="00844D88"/>
    <w:rsid w:val="00866727"/>
    <w:rsid w:val="008B2985"/>
    <w:rsid w:val="008C33B9"/>
    <w:rsid w:val="008D0058"/>
    <w:rsid w:val="008D0CAB"/>
    <w:rsid w:val="008D429F"/>
    <w:rsid w:val="008E51AC"/>
    <w:rsid w:val="008E715A"/>
    <w:rsid w:val="00914395"/>
    <w:rsid w:val="0091526F"/>
    <w:rsid w:val="00916405"/>
    <w:rsid w:val="009209A7"/>
    <w:rsid w:val="00932B45"/>
    <w:rsid w:val="00953E7E"/>
    <w:rsid w:val="00954A7C"/>
    <w:rsid w:val="009660F2"/>
    <w:rsid w:val="009674C5"/>
    <w:rsid w:val="009716D3"/>
    <w:rsid w:val="0098140B"/>
    <w:rsid w:val="00985950"/>
    <w:rsid w:val="009A11B6"/>
    <w:rsid w:val="009A1EC4"/>
    <w:rsid w:val="009A3B82"/>
    <w:rsid w:val="009B18D8"/>
    <w:rsid w:val="009B294E"/>
    <w:rsid w:val="009B7AA2"/>
    <w:rsid w:val="009C2B90"/>
    <w:rsid w:val="009C6554"/>
    <w:rsid w:val="009D64C9"/>
    <w:rsid w:val="009D66B6"/>
    <w:rsid w:val="009E2F63"/>
    <w:rsid w:val="009E49CB"/>
    <w:rsid w:val="009E6F25"/>
    <w:rsid w:val="009F0383"/>
    <w:rsid w:val="009F31F4"/>
    <w:rsid w:val="00A01D0B"/>
    <w:rsid w:val="00A02636"/>
    <w:rsid w:val="00A02BD9"/>
    <w:rsid w:val="00A12927"/>
    <w:rsid w:val="00A30DF6"/>
    <w:rsid w:val="00A4241E"/>
    <w:rsid w:val="00A54195"/>
    <w:rsid w:val="00A622DD"/>
    <w:rsid w:val="00A82AEF"/>
    <w:rsid w:val="00A82D4C"/>
    <w:rsid w:val="00A86F68"/>
    <w:rsid w:val="00A96444"/>
    <w:rsid w:val="00AA1B56"/>
    <w:rsid w:val="00AA5269"/>
    <w:rsid w:val="00AA5C9B"/>
    <w:rsid w:val="00AA76AF"/>
    <w:rsid w:val="00AA7BE2"/>
    <w:rsid w:val="00AB35D0"/>
    <w:rsid w:val="00AC29E6"/>
    <w:rsid w:val="00AF5A08"/>
    <w:rsid w:val="00B01C10"/>
    <w:rsid w:val="00B05842"/>
    <w:rsid w:val="00B0651A"/>
    <w:rsid w:val="00B137BD"/>
    <w:rsid w:val="00B14C40"/>
    <w:rsid w:val="00B255A2"/>
    <w:rsid w:val="00B263A4"/>
    <w:rsid w:val="00B439A4"/>
    <w:rsid w:val="00B4719C"/>
    <w:rsid w:val="00B700CF"/>
    <w:rsid w:val="00B7616F"/>
    <w:rsid w:val="00B76CDD"/>
    <w:rsid w:val="00B85C3F"/>
    <w:rsid w:val="00B87B18"/>
    <w:rsid w:val="00BA12F0"/>
    <w:rsid w:val="00BB1414"/>
    <w:rsid w:val="00BD1FF8"/>
    <w:rsid w:val="00BE04F5"/>
    <w:rsid w:val="00BF15F0"/>
    <w:rsid w:val="00C12DD1"/>
    <w:rsid w:val="00C36ED7"/>
    <w:rsid w:val="00C445C1"/>
    <w:rsid w:val="00C52D4F"/>
    <w:rsid w:val="00C54220"/>
    <w:rsid w:val="00C63FB2"/>
    <w:rsid w:val="00C8314F"/>
    <w:rsid w:val="00C90BD8"/>
    <w:rsid w:val="00CA62C0"/>
    <w:rsid w:val="00CB01E9"/>
    <w:rsid w:val="00CB714E"/>
    <w:rsid w:val="00CC3ADA"/>
    <w:rsid w:val="00CD52BB"/>
    <w:rsid w:val="00CD754E"/>
    <w:rsid w:val="00CE132A"/>
    <w:rsid w:val="00CF114C"/>
    <w:rsid w:val="00D1598F"/>
    <w:rsid w:val="00D16469"/>
    <w:rsid w:val="00D3747A"/>
    <w:rsid w:val="00D44B12"/>
    <w:rsid w:val="00D46C08"/>
    <w:rsid w:val="00D5203B"/>
    <w:rsid w:val="00D63920"/>
    <w:rsid w:val="00D676E6"/>
    <w:rsid w:val="00D84326"/>
    <w:rsid w:val="00D96E99"/>
    <w:rsid w:val="00DB0C90"/>
    <w:rsid w:val="00DB18E5"/>
    <w:rsid w:val="00DB4ECF"/>
    <w:rsid w:val="00DD5A0A"/>
    <w:rsid w:val="00DE58E0"/>
    <w:rsid w:val="00DE736D"/>
    <w:rsid w:val="00DF05D4"/>
    <w:rsid w:val="00DF54FA"/>
    <w:rsid w:val="00E1044E"/>
    <w:rsid w:val="00E36600"/>
    <w:rsid w:val="00E54A98"/>
    <w:rsid w:val="00E54C2D"/>
    <w:rsid w:val="00E56BFC"/>
    <w:rsid w:val="00E64E7E"/>
    <w:rsid w:val="00E65651"/>
    <w:rsid w:val="00E70B54"/>
    <w:rsid w:val="00E71C58"/>
    <w:rsid w:val="00E7278D"/>
    <w:rsid w:val="00E73953"/>
    <w:rsid w:val="00E76F84"/>
    <w:rsid w:val="00E95809"/>
    <w:rsid w:val="00EC3CFA"/>
    <w:rsid w:val="00EC4377"/>
    <w:rsid w:val="00ED170F"/>
    <w:rsid w:val="00ED23D3"/>
    <w:rsid w:val="00ED4139"/>
    <w:rsid w:val="00EE255C"/>
    <w:rsid w:val="00EE5907"/>
    <w:rsid w:val="00EE6ED2"/>
    <w:rsid w:val="00F27BBD"/>
    <w:rsid w:val="00F312F0"/>
    <w:rsid w:val="00F42C5A"/>
    <w:rsid w:val="00F4358B"/>
    <w:rsid w:val="00F51826"/>
    <w:rsid w:val="00F56E55"/>
    <w:rsid w:val="00F57C64"/>
    <w:rsid w:val="00F77B02"/>
    <w:rsid w:val="00F87A12"/>
    <w:rsid w:val="00F9341D"/>
    <w:rsid w:val="00F95CD4"/>
    <w:rsid w:val="00FA7CFC"/>
    <w:rsid w:val="00FB08DD"/>
    <w:rsid w:val="00FD3786"/>
    <w:rsid w:val="00FE0857"/>
    <w:rsid w:val="00FE7999"/>
    <w:rsid w:val="00FF1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BBE9030-3AC2-490B-8895-9181E2F7E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4D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4DF3"/>
  </w:style>
  <w:style w:type="paragraph" w:styleId="Piedepgina">
    <w:name w:val="footer"/>
    <w:basedOn w:val="Normal"/>
    <w:link w:val="PiedepginaCar"/>
    <w:uiPriority w:val="99"/>
    <w:unhideWhenUsed/>
    <w:rsid w:val="007A4DF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4DF3"/>
  </w:style>
  <w:style w:type="paragraph" w:styleId="Textodeglobo">
    <w:name w:val="Balloon Text"/>
    <w:basedOn w:val="Normal"/>
    <w:link w:val="TextodegloboCar"/>
    <w:uiPriority w:val="99"/>
    <w:semiHidden/>
    <w:unhideWhenUsed/>
    <w:rsid w:val="007A4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4DF3"/>
    <w:rPr>
      <w:rFonts w:ascii="Tahoma" w:hAnsi="Tahoma" w:cs="Tahoma"/>
      <w:sz w:val="16"/>
      <w:szCs w:val="16"/>
    </w:rPr>
  </w:style>
  <w:style w:type="paragraph" w:styleId="Lista">
    <w:name w:val="List"/>
    <w:basedOn w:val="Normal"/>
    <w:uiPriority w:val="99"/>
    <w:unhideWhenUsed/>
    <w:rsid w:val="00531C71"/>
    <w:pPr>
      <w:ind w:left="283" w:hanging="283"/>
      <w:contextualSpacing/>
    </w:pPr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531C71"/>
    <w:pPr>
      <w:ind w:left="720"/>
      <w:contextualSpacing/>
    </w:pPr>
  </w:style>
  <w:style w:type="table" w:styleId="Tablaconcuadrcula">
    <w:name w:val="Table Grid"/>
    <w:basedOn w:val="Tablanormal"/>
    <w:uiPriority w:val="59"/>
    <w:rsid w:val="00531C71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F4358B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6EFB1-F227-405C-A27F-ED2158A83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</TotalTime>
  <Pages>2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ngel Gerardo Pinedo Flor</dc:creator>
  <cp:lastModifiedBy>Locador OTI 10 Jose</cp:lastModifiedBy>
  <cp:revision>93</cp:revision>
  <cp:lastPrinted>2019-04-04T22:18:00Z</cp:lastPrinted>
  <dcterms:created xsi:type="dcterms:W3CDTF">2018-11-09T15:40:00Z</dcterms:created>
  <dcterms:modified xsi:type="dcterms:W3CDTF">2020-04-13T16:58:00Z</dcterms:modified>
</cp:coreProperties>
</file>